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B68" w14:textId="1FF6917D" w:rsidR="00B91954" w:rsidRDefault="00601EC8" w:rsidP="00B91954">
      <w:r>
        <w:rPr>
          <w:noProof/>
          <w:lang w:eastAsia="en-AU"/>
        </w:rPr>
        <w:drawing>
          <wp:anchor distT="0" distB="0" distL="114300" distR="114300" simplePos="0" relativeHeight="251661312" behindDoc="0" locked="0" layoutInCell="1" allowOverlap="1" wp14:anchorId="5DE46F7A" wp14:editId="14B1DAE8">
            <wp:simplePos x="0" y="0"/>
            <wp:positionH relativeFrom="column">
              <wp:posOffset>505802</wp:posOffset>
            </wp:positionH>
            <wp:positionV relativeFrom="paragraph">
              <wp:posOffset>372110</wp:posOffset>
            </wp:positionV>
            <wp:extent cx="179705" cy="174625"/>
            <wp:effectExtent l="0" t="0" r="0" b="3175"/>
            <wp:wrapSquare wrapText="bothSides"/>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79705" cy="17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0" layoutInCell="1" allowOverlap="1" wp14:anchorId="3B3D4CA6" wp14:editId="513838BC">
            <wp:simplePos x="0" y="0"/>
            <wp:positionH relativeFrom="column">
              <wp:posOffset>501015</wp:posOffset>
            </wp:positionH>
            <wp:positionV relativeFrom="paragraph">
              <wp:posOffset>179412</wp:posOffset>
            </wp:positionV>
            <wp:extent cx="186055" cy="140335"/>
            <wp:effectExtent l="0" t="0" r="4445" b="0"/>
            <wp:wrapNone/>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flipH="1">
                      <a:off x="0" y="0"/>
                      <a:ext cx="186055" cy="14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0" w:type="dxa"/>
          <w:right w:w="0" w:type="dxa"/>
        </w:tblCellMar>
        <w:tblLook w:val="04A0" w:firstRow="1" w:lastRow="0" w:firstColumn="1" w:lastColumn="0" w:noHBand="0" w:noVBand="1"/>
      </w:tblPr>
      <w:tblGrid>
        <w:gridCol w:w="3003"/>
        <w:gridCol w:w="1800"/>
        <w:gridCol w:w="4331"/>
      </w:tblGrid>
      <w:tr w:rsidR="00CB02F6" w:rsidRPr="00BC7D8B" w14:paraId="689E348A" w14:textId="77777777" w:rsidTr="00742523">
        <w:trPr>
          <w:trHeight w:val="227"/>
          <w:jc w:val="center"/>
        </w:trPr>
        <w:tc>
          <w:tcPr>
            <w:tcW w:w="0" w:type="auto"/>
            <w:shd w:val="clear" w:color="auto" w:fill="auto"/>
            <w:tcMar>
              <w:left w:w="0" w:type="dxa"/>
              <w:right w:w="227" w:type="dxa"/>
            </w:tcMar>
            <w:vAlign w:val="center"/>
          </w:tcPr>
          <w:p w14:paraId="78412FA7" w14:textId="4FCAE3CA" w:rsidR="00BF6AFA" w:rsidRPr="00FC02B6" w:rsidRDefault="00F96812" w:rsidP="00BF6AFA">
            <w:pPr>
              <w:pStyle w:val="indentedBodyStyle"/>
            </w:pPr>
            <w:r w:rsidRPr="00F96812">
              <w:rPr>
                <w:color w:val="FFFFFF" w:themeColor="background1"/>
              </w:rPr>
              <w:t>rajtarvedi@gmail.com</w:t>
            </w:r>
          </w:p>
          <w:p w14:paraId="2236E0C2" w14:textId="1F518420" w:rsidR="0015589A" w:rsidRPr="00F96812" w:rsidRDefault="0015589A" w:rsidP="0015589A">
            <w:pPr>
              <w:pStyle w:val="indentedBodyStyle"/>
              <w:rPr>
                <w:color w:val="FFFFFF" w:themeColor="background1"/>
              </w:rPr>
            </w:pPr>
            <w:r w:rsidRPr="00F96812">
              <w:rPr>
                <w:color w:val="FFFFFF" w:themeColor="background1"/>
              </w:rPr>
              <w:t>www.linkedin.com/in/draj01</w:t>
            </w:r>
          </w:p>
          <w:p w14:paraId="271F728B" w14:textId="7437DC28" w:rsidR="00022F44" w:rsidRPr="00FC02B6" w:rsidRDefault="00FC02B6" w:rsidP="00022F44">
            <w:pPr>
              <w:rPr>
                <w:rFonts w:ascii="Arial" w:hAnsi="Arial" w:cs="Arial"/>
                <w:color w:val="FFFFFF" w:themeColor="background1"/>
                <w:sz w:val="22"/>
                <w:szCs w:val="22"/>
              </w:rPr>
            </w:pPr>
            <w:hyperlink r:id="rId10" w:history="1">
              <w:r w:rsidRPr="0024078B">
                <w:rPr>
                  <w:rStyle w:val="Hyperlink"/>
                  <w:rFonts w:ascii="Arial" w:hAnsi="Arial" w:cs="Arial"/>
                  <w:sz w:val="22"/>
                  <w:szCs w:val="22"/>
                </w:rPr>
                <w:t>www.github.com/draj011995</w:t>
              </w:r>
            </w:hyperlink>
          </w:p>
        </w:tc>
        <w:tc>
          <w:tcPr>
            <w:tcW w:w="0" w:type="auto"/>
            <w:shd w:val="clear" w:color="auto" w:fill="auto"/>
            <w:tcMar>
              <w:left w:w="227" w:type="dxa"/>
              <w:right w:w="227" w:type="dxa"/>
            </w:tcMar>
            <w:vAlign w:val="center"/>
          </w:tcPr>
          <w:p w14:paraId="40BC7FFA" w14:textId="77777777" w:rsidR="00CE720C" w:rsidRDefault="00CE720C" w:rsidP="00BB1B1D">
            <w:pPr>
              <w:pStyle w:val="indentedBodyStyle"/>
              <w:rPr>
                <w:rStyle w:val="sectionTitleCharacterStyle"/>
                <w:b w:val="0"/>
                <w:sz w:val="22"/>
              </w:rPr>
            </w:pPr>
            <w:r w:rsidRPr="00CD3BF4">
              <w:rPr>
                <w:rStyle w:val="sectionTitleCharacterStyle"/>
                <w:b w:val="0"/>
                <w:sz w:val="22"/>
              </w:rPr>
              <w:t>0</w:t>
            </w:r>
            <w:r>
              <w:rPr>
                <w:rStyle w:val="sectionTitleCharacterStyle"/>
                <w:b w:val="0"/>
                <w:sz w:val="22"/>
              </w:rPr>
              <w:t>45 266 4874</w:t>
            </w:r>
          </w:p>
          <w:p w14:paraId="7C7A0EBE" w14:textId="4C0A4316" w:rsidR="00022F44" w:rsidRPr="00022F44" w:rsidRDefault="00022F44" w:rsidP="00022F44"/>
        </w:tc>
        <w:tc>
          <w:tcPr>
            <w:tcW w:w="0" w:type="auto"/>
            <w:shd w:val="clear" w:color="auto" w:fill="auto"/>
            <w:tcMar>
              <w:left w:w="227" w:type="dxa"/>
              <w:right w:w="227" w:type="dxa"/>
            </w:tcMar>
            <w:vAlign w:val="center"/>
          </w:tcPr>
          <w:p w14:paraId="7D90550F" w14:textId="00B05EBE" w:rsidR="00CB02F6" w:rsidRDefault="00CB02F6" w:rsidP="00BB1B1D">
            <w:pPr>
              <w:pStyle w:val="indentedBodyStyle"/>
              <w:rPr>
                <w:color w:val="FFFFFF" w:themeColor="background1"/>
              </w:rPr>
            </w:pPr>
            <w:r>
              <w:rPr>
                <w:color w:val="FFFFFF" w:themeColor="background1"/>
              </w:rPr>
              <w:t>Hamilton</w:t>
            </w:r>
            <w:r w:rsidR="00BF6AFA" w:rsidRPr="00BF6AFA">
              <w:rPr>
                <w:color w:val="FFFFFF" w:themeColor="background1"/>
              </w:rPr>
              <w:t>, QLD, 4</w:t>
            </w:r>
            <w:r>
              <w:rPr>
                <w:color w:val="FFFFFF" w:themeColor="background1"/>
              </w:rPr>
              <w:t>007</w:t>
            </w:r>
            <w:r w:rsidR="00BF6AFA" w:rsidRPr="00BF6AFA">
              <w:rPr>
                <w:color w:val="FFFFFF" w:themeColor="background1"/>
              </w:rPr>
              <w:t xml:space="preserve"> </w:t>
            </w:r>
          </w:p>
          <w:p w14:paraId="517D3941" w14:textId="77777777" w:rsidR="00CE720C" w:rsidRDefault="00BF6AFA" w:rsidP="00BB1B1D">
            <w:pPr>
              <w:pStyle w:val="indentedBodyStyle"/>
              <w:rPr>
                <w:color w:val="FFFFFF" w:themeColor="background1"/>
              </w:rPr>
            </w:pPr>
            <w:r w:rsidRPr="00BF6AFA">
              <w:rPr>
                <w:color w:val="FFFFFF" w:themeColor="background1"/>
              </w:rPr>
              <w:t>(open to relocate to anywhere, anytime)</w:t>
            </w:r>
          </w:p>
          <w:p w14:paraId="71947D77" w14:textId="2374C383" w:rsidR="00022F44" w:rsidRPr="00022F44" w:rsidRDefault="00022F44" w:rsidP="00022F44"/>
        </w:tc>
      </w:tr>
    </w:tbl>
    <w:p w14:paraId="06ADF717" w14:textId="5AECE52D" w:rsidR="004F3CF9" w:rsidRDefault="004F3C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167"/>
      </w:tblGrid>
      <w:tr w:rsidR="00D404BD" w14:paraId="369780B9" w14:textId="77777777" w:rsidTr="008F244C">
        <w:trPr>
          <w:trHeight w:val="13031"/>
        </w:trPr>
        <w:tc>
          <w:tcPr>
            <w:tcW w:w="3222" w:type="dxa"/>
            <w:shd w:val="clear" w:color="auto" w:fill="auto"/>
            <w:tcMar>
              <w:left w:w="0" w:type="dxa"/>
              <w:right w:w="397" w:type="dxa"/>
            </w:tcMar>
          </w:tcPr>
          <w:p w14:paraId="1C49AFDB" w14:textId="292B8C31" w:rsidR="00136346" w:rsidRPr="00F7216F" w:rsidRDefault="004F3CF9" w:rsidP="007343CC">
            <w:pPr>
              <w:pStyle w:val="Headingwithborder"/>
              <w:spacing w:line="276" w:lineRule="auto"/>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w:t>
            </w:r>
            <w:r w:rsidR="00136346"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kills</w:t>
            </w:r>
          </w:p>
          <w:p w14:paraId="63C531E1" w14:textId="44B4A0B2" w:rsidR="004F3CF9" w:rsidRPr="00514B5E" w:rsidRDefault="004F3CF9" w:rsidP="00514B5E">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w:t>
            </w:r>
            <w:r w:rsidR="00514B5E">
              <w:rPr>
                <w:rStyle w:val="plainTextCharacterStyle"/>
                <w:rFonts w:cs="Arial"/>
                <w:color w:val="000000" w:themeColor="text1"/>
                <w:szCs w:val="22"/>
              </w:rPr>
              <w:t>,</w:t>
            </w:r>
            <w:r w:rsidRPr="00EE3AF2">
              <w:rPr>
                <w:rStyle w:val="plainTextCharacterStyle"/>
                <w:rFonts w:cs="Arial"/>
                <w:color w:val="000000" w:themeColor="text1"/>
                <w:szCs w:val="22"/>
              </w:rPr>
              <w:t xml:space="preserve"> </w:t>
            </w:r>
            <w:r w:rsidRPr="00514B5E">
              <w:rPr>
                <w:rStyle w:val="plainTextCharacterStyle"/>
                <w:rFonts w:cs="Arial"/>
                <w:color w:val="000000" w:themeColor="text1"/>
                <w:szCs w:val="22"/>
              </w:rPr>
              <w:t>C++</w:t>
            </w:r>
            <w:r w:rsidR="00514B5E">
              <w:rPr>
                <w:rStyle w:val="plainTextCharacterStyle"/>
                <w:rFonts w:cs="Arial"/>
                <w:color w:val="000000" w:themeColor="text1"/>
                <w:szCs w:val="22"/>
              </w:rPr>
              <w:t>, Java, Python</w:t>
            </w:r>
            <w:r w:rsidRPr="00514B5E">
              <w:rPr>
                <w:rStyle w:val="plainTextCharacterStyle"/>
                <w:rFonts w:cs="Arial"/>
                <w:color w:val="000000" w:themeColor="text1"/>
                <w:szCs w:val="22"/>
              </w:rPr>
              <w:t xml:space="preserve"> </w:t>
            </w:r>
          </w:p>
          <w:p w14:paraId="60E44ACB" w14:textId="35AB9775" w:rsidR="004F3CF9" w:rsidRDefault="004F3CF9" w:rsidP="00514B5E">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w:t>
            </w:r>
            <w:r>
              <w:rPr>
                <w:rStyle w:val="plainTextCharacterStyle"/>
                <w:rFonts w:cs="Arial"/>
                <w:color w:val="000000" w:themeColor="text1"/>
                <w:szCs w:val="22"/>
              </w:rPr>
              <w:t xml:space="preserve"> </w:t>
            </w:r>
            <w:r w:rsidRPr="00816DC5">
              <w:rPr>
                <w:rStyle w:val="plainTextCharacterStyle"/>
                <w:rFonts w:cs="Arial"/>
                <w:color w:val="000000" w:themeColor="text1"/>
                <w:szCs w:val="22"/>
              </w:rPr>
              <w:t>.NET</w:t>
            </w:r>
          </w:p>
          <w:p w14:paraId="3B635F8A" w14:textId="28E02365" w:rsidR="004F3CF9" w:rsidRPr="00852793" w:rsidRDefault="00514B5E" w:rsidP="00852793">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Windows/Web Services</w:t>
            </w:r>
          </w:p>
          <w:p w14:paraId="0789B41C" w14:textId="39BA98C8" w:rsidR="00D000AC" w:rsidRPr="00852793" w:rsidRDefault="00D000AC" w:rsidP="004F3CF9">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A</w:t>
            </w:r>
            <w:r>
              <w:rPr>
                <w:rStyle w:val="plainTextCharacterStyle"/>
                <w:szCs w:val="22"/>
              </w:rPr>
              <w:t>ndroid app</w:t>
            </w:r>
            <w:r w:rsidR="00BD2F06">
              <w:rPr>
                <w:rStyle w:val="plainTextCharacterStyle"/>
                <w:szCs w:val="22"/>
              </w:rPr>
              <w:t xml:space="preserve"> </w:t>
            </w:r>
            <w:r>
              <w:rPr>
                <w:rStyle w:val="plainTextCharacterStyle"/>
                <w:szCs w:val="22"/>
              </w:rPr>
              <w:t>development</w:t>
            </w:r>
          </w:p>
          <w:p w14:paraId="4684083F" w14:textId="1DFC4938" w:rsidR="00852793" w:rsidRDefault="00852793" w:rsidP="004F3CF9">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Web Development</w:t>
            </w:r>
          </w:p>
          <w:p w14:paraId="4F8A2484" w14:textId="67717B07" w:rsidR="004F3CF9" w:rsidRPr="00EE3AF2"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Visual Studio</w:t>
            </w:r>
          </w:p>
          <w:p w14:paraId="793056C4" w14:textId="77777777" w:rsidR="004F3CF9" w:rsidRPr="00EE3AF2"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Oracle and MySQL</w:t>
            </w:r>
          </w:p>
          <w:p w14:paraId="4E7D8C82" w14:textId="092E9054" w:rsidR="004F3CF9"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Microsoft SQL Server</w:t>
            </w:r>
          </w:p>
          <w:p w14:paraId="41843DA7" w14:textId="5A52E8D7" w:rsidR="004F3CF9"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isco Packet Tracer</w:t>
            </w:r>
          </w:p>
          <w:p w14:paraId="38D96208" w14:textId="2F5CD588" w:rsidR="00BD2F06" w:rsidRPr="00FC02B6" w:rsidRDefault="004F3CF9" w:rsidP="00FC02B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MS Office (Word, Excel, PowerPoint)</w:t>
            </w:r>
          </w:p>
          <w:p w14:paraId="77F76F15" w14:textId="03CBB487" w:rsidR="00112ADF" w:rsidRDefault="004F3CF9" w:rsidP="00BD2F0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 xml:space="preserve">Operating systems (Windows, Linux, macOS) </w:t>
            </w:r>
          </w:p>
          <w:p w14:paraId="5AFA7C40" w14:textId="4347F6E5" w:rsidR="004B61D9" w:rsidRPr="004F3CF9" w:rsidRDefault="004B61D9" w:rsidP="00BD2F0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Agile methodology</w:t>
            </w:r>
          </w:p>
          <w:p w14:paraId="4AC3B4F3" w14:textId="5101A15F" w:rsidR="0092546B" w:rsidRDefault="0092546B" w:rsidP="00136346">
            <w:pPr>
              <w:rPr>
                <w:lang w:val="en-GB"/>
              </w:rPr>
            </w:pPr>
          </w:p>
          <w:p w14:paraId="68E07844" w14:textId="77777777" w:rsidR="0092546B" w:rsidRPr="00612949" w:rsidRDefault="0092546B"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468188FA" w14:textId="501930A6" w:rsidR="008D0F85" w:rsidRDefault="008D0F85" w:rsidP="008D0F85">
            <w:pPr>
              <w:pStyle w:val="indentedBodyStyle"/>
              <w:rPr>
                <w:rStyle w:val="roleTitleCharacterStyle"/>
                <w:b w:val="0"/>
                <w:color w:val="000000" w:themeColor="text1"/>
              </w:rPr>
            </w:pPr>
            <w:r>
              <w:rPr>
                <w:rStyle w:val="roleTitleCharacterStyle"/>
                <w:color w:val="000000" w:themeColor="text1"/>
              </w:rPr>
              <w:t xml:space="preserve">Professional Year Program, </w:t>
            </w:r>
            <w:r>
              <w:rPr>
                <w:rStyle w:val="roleTitleCharacterStyle"/>
                <w:b w:val="0"/>
                <w:bCs/>
                <w:color w:val="000000" w:themeColor="text1"/>
              </w:rPr>
              <w:t>Performance Education, Brisbane</w:t>
            </w:r>
            <w:r w:rsidR="00BF1EDD">
              <w:rPr>
                <w:rStyle w:val="roleTitleCharacterStyle"/>
                <w:b w:val="0"/>
                <w:bCs/>
                <w:color w:val="000000" w:themeColor="text1"/>
              </w:rPr>
              <w:t>,</w:t>
            </w:r>
            <w:r w:rsidR="00BF1EDD">
              <w:rPr>
                <w:rStyle w:val="roleTitleCharacterStyle"/>
                <w:bCs/>
                <w:color w:val="000000" w:themeColor="text1"/>
              </w:rPr>
              <w:t xml:space="preserve"> </w:t>
            </w:r>
            <w:r w:rsidR="00BF1EDD">
              <w:rPr>
                <w:rStyle w:val="roleTitleCharacterStyle"/>
                <w:b w:val="0"/>
                <w:color w:val="000000" w:themeColor="text1"/>
              </w:rPr>
              <w:t>Australia</w:t>
            </w:r>
          </w:p>
          <w:p w14:paraId="716C3E86" w14:textId="34853B7D" w:rsidR="00942A1A" w:rsidRPr="00942A1A" w:rsidRDefault="00942A1A" w:rsidP="00942A1A">
            <w:pPr>
              <w:pStyle w:val="roleDateStyle"/>
            </w:pPr>
            <w:r>
              <w:t>Completed in 2020</w:t>
            </w:r>
          </w:p>
          <w:p w14:paraId="30945B5B" w14:textId="77777777" w:rsidR="008D0F85" w:rsidRDefault="008D0F85" w:rsidP="004F3CF9">
            <w:pPr>
              <w:pStyle w:val="indentedBodyStyle"/>
              <w:rPr>
                <w:rStyle w:val="roleTitleCharacterStyle"/>
                <w:color w:val="000000" w:themeColor="text1"/>
              </w:rPr>
            </w:pPr>
          </w:p>
          <w:p w14:paraId="66947B17" w14:textId="53F9C8AC" w:rsidR="004F3CF9" w:rsidRPr="00612949" w:rsidRDefault="004F3CF9" w:rsidP="004F3CF9">
            <w:pPr>
              <w:pStyle w:val="indentedBodyStyle"/>
            </w:pPr>
            <w:r>
              <w:rPr>
                <w:rStyle w:val="roleTitleCharacterStyle"/>
                <w:color w:val="000000" w:themeColor="text1"/>
              </w:rPr>
              <w:t>Master of Information Technology,</w:t>
            </w:r>
            <w:r w:rsidRPr="00612949">
              <w:rPr>
                <w:rStyle w:val="locationCharacterStyle"/>
                <w:color w:val="000000" w:themeColor="text1"/>
              </w:rPr>
              <w:t xml:space="preserve"> </w:t>
            </w:r>
            <w:r>
              <w:rPr>
                <w:rStyle w:val="locationCharacterStyle"/>
                <w:color w:val="000000" w:themeColor="text1"/>
              </w:rPr>
              <w:t>Charles Sturt University, Brisbane, Australia</w:t>
            </w:r>
          </w:p>
          <w:p w14:paraId="69430F20" w14:textId="7D904C23" w:rsidR="004F3CF9" w:rsidRDefault="004F3CF9" w:rsidP="008F244C">
            <w:pPr>
              <w:pStyle w:val="roleDateStyle"/>
            </w:pPr>
            <w:r w:rsidRPr="00612949">
              <w:t>Graduated</w:t>
            </w:r>
            <w:r>
              <w:t xml:space="preserve"> in</w:t>
            </w:r>
            <w:r w:rsidRPr="00612949">
              <w:t xml:space="preserve"> </w:t>
            </w:r>
            <w:r>
              <w:t>2019</w:t>
            </w:r>
            <w:r w:rsidR="006A52D3">
              <w:t xml:space="preserve"> with </w:t>
            </w:r>
            <w:r w:rsidR="00F805D8">
              <w:t>Distinction</w:t>
            </w:r>
          </w:p>
          <w:p w14:paraId="4CA81C6F" w14:textId="77777777" w:rsidR="004F3CF9" w:rsidRPr="00612949" w:rsidRDefault="004F3CF9" w:rsidP="008F244C">
            <w:pPr>
              <w:pStyle w:val="roleDateStyle"/>
            </w:pPr>
          </w:p>
          <w:p w14:paraId="6857B80C" w14:textId="77777777" w:rsidR="004F3CF9" w:rsidRPr="003E1B26" w:rsidRDefault="004F3CF9" w:rsidP="004F3CF9">
            <w:pPr>
              <w:pStyle w:val="indentedBodyStyle"/>
            </w:pPr>
            <w:r>
              <w:rPr>
                <w:rStyle w:val="roleTitleCharacterStyle"/>
                <w:color w:val="000000" w:themeColor="text1"/>
              </w:rPr>
              <w:t xml:space="preserve">Bachelor of Computer Science, </w:t>
            </w:r>
            <w:r>
              <w:rPr>
                <w:rStyle w:val="locationCharacterStyle"/>
                <w:color w:val="000000" w:themeColor="text1"/>
              </w:rPr>
              <w:t>F</w:t>
            </w:r>
            <w:r>
              <w:rPr>
                <w:rStyle w:val="locationCharacterStyle"/>
              </w:rPr>
              <w:t>AST (NUCES), Karachi, Pakistan</w:t>
            </w:r>
          </w:p>
          <w:p w14:paraId="083C8984" w14:textId="77777777" w:rsidR="004F3CF9" w:rsidRDefault="004F3CF9" w:rsidP="008F244C">
            <w:pPr>
              <w:pStyle w:val="roleDateStyle"/>
            </w:pPr>
            <w:r w:rsidRPr="004B0B51">
              <w:t xml:space="preserve">Graduated </w:t>
            </w:r>
            <w:r>
              <w:t>in 2017</w:t>
            </w:r>
          </w:p>
          <w:p w14:paraId="157448AD" w14:textId="77777777" w:rsidR="004F3CF9" w:rsidRDefault="004F3CF9" w:rsidP="008F244C">
            <w:pPr>
              <w:pStyle w:val="roleDateStyle"/>
            </w:pPr>
          </w:p>
          <w:p w14:paraId="71CC3661" w14:textId="0E95FD11" w:rsidR="00850207" w:rsidRPr="00850207" w:rsidRDefault="002B1C18" w:rsidP="00850207">
            <w:pPr>
              <w:pStyle w:val="indentedBodyStyle"/>
              <w:rPr>
                <w:bCs/>
                <w:sz w:val="24"/>
              </w:rPr>
            </w:pPr>
            <w:r>
              <w:rPr>
                <w:rStyle w:val="roleTitleCharacterStyle"/>
                <w:color w:val="000000" w:themeColor="text1"/>
              </w:rPr>
              <w:t>PTE</w:t>
            </w:r>
            <w:r w:rsidR="004F3CF9" w:rsidRPr="003E1B26">
              <w:rPr>
                <w:rStyle w:val="roleTitleCharacterStyle"/>
                <w:color w:val="000000" w:themeColor="text1"/>
              </w:rPr>
              <w:t xml:space="preserve"> </w:t>
            </w:r>
            <w:r w:rsidR="004F3CF9">
              <w:rPr>
                <w:rStyle w:val="roleTitleCharacterStyle"/>
                <w:color w:val="000000" w:themeColor="text1"/>
              </w:rPr>
              <w:t>(Academic)</w:t>
            </w:r>
            <w:r w:rsidR="004F3CF9">
              <w:rPr>
                <w:rStyle w:val="roleTitleCharacterStyle"/>
                <w:b w:val="0"/>
                <w:bCs/>
                <w:color w:val="000000" w:themeColor="text1"/>
              </w:rPr>
              <w:t xml:space="preserve">, </w:t>
            </w:r>
            <w:r>
              <w:rPr>
                <w:rStyle w:val="roleTitleCharacterStyle"/>
                <w:b w:val="0"/>
                <w:bCs/>
                <w:color w:val="000000" w:themeColor="text1"/>
              </w:rPr>
              <w:t>Brisbane</w:t>
            </w:r>
            <w:r w:rsidR="004F3CF9">
              <w:rPr>
                <w:rStyle w:val="roleTitleCharacterStyle"/>
                <w:b w:val="0"/>
                <w:bCs/>
                <w:color w:val="000000" w:themeColor="text1"/>
              </w:rPr>
              <w:t>,</w:t>
            </w:r>
            <w:r>
              <w:rPr>
                <w:rStyle w:val="roleTitleCharacterStyle"/>
                <w:b w:val="0"/>
                <w:bCs/>
                <w:color w:val="000000" w:themeColor="text1"/>
              </w:rPr>
              <w:t xml:space="preserve"> Australia</w:t>
            </w:r>
          </w:p>
          <w:p w14:paraId="35AB0AA8" w14:textId="0AB2B239" w:rsidR="00B52809" w:rsidRDefault="004F3CF9" w:rsidP="008F244C">
            <w:pPr>
              <w:pStyle w:val="roleDateStyle"/>
            </w:pPr>
            <w:r>
              <w:t>In 20</w:t>
            </w:r>
            <w:r w:rsidR="002B1C18">
              <w:t>20</w:t>
            </w:r>
            <w:r>
              <w:t xml:space="preserve"> with overall score of </w:t>
            </w:r>
            <w:r w:rsidR="0031110A">
              <w:t>88</w:t>
            </w:r>
          </w:p>
          <w:p w14:paraId="284C6031" w14:textId="77777777" w:rsidR="004F3CF9" w:rsidRPr="00F7216F" w:rsidRDefault="004F3CF9" w:rsidP="007343CC">
            <w:pPr>
              <w:pStyle w:val="Headingwithborder"/>
              <w:spacing w:line="276" w:lineRule="auto"/>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y skills</w:t>
            </w:r>
          </w:p>
          <w:p w14:paraId="1512F9D1"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urious to learn</w:t>
            </w:r>
          </w:p>
          <w:p w14:paraId="14067B61"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Team player</w:t>
            </w:r>
          </w:p>
          <w:p w14:paraId="57B7F168"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Flexible</w:t>
            </w:r>
          </w:p>
          <w:p w14:paraId="46B51353"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ritical thinking</w:t>
            </w:r>
          </w:p>
          <w:p w14:paraId="2BB32A40"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Problem solving</w:t>
            </w:r>
          </w:p>
          <w:p w14:paraId="13689D96"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Time management/Punctuality</w:t>
            </w:r>
          </w:p>
          <w:p w14:paraId="2F725025"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Effective communication</w:t>
            </w:r>
          </w:p>
          <w:p w14:paraId="4F796E50"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Attention to detail</w:t>
            </w:r>
          </w:p>
          <w:p w14:paraId="0089C8DC"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 xml:space="preserve">Team leadership </w:t>
            </w:r>
          </w:p>
          <w:p w14:paraId="08BFA975" w14:textId="2D4582D5"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ustomer service</w:t>
            </w:r>
          </w:p>
          <w:p w14:paraId="5EB8DEFF" w14:textId="77777777" w:rsidR="004F3CF9" w:rsidRPr="004F3CF9" w:rsidRDefault="004F3CF9" w:rsidP="004F3CF9">
            <w:pPr>
              <w:pStyle w:val="bulletStyle"/>
              <w:numPr>
                <w:ilvl w:val="0"/>
                <w:numId w:val="0"/>
              </w:numPr>
              <w:ind w:left="720"/>
            </w:pPr>
          </w:p>
          <w:p w14:paraId="507F39D2" w14:textId="6C67CA69" w:rsidR="004F3CF9" w:rsidRPr="00CC783C" w:rsidRDefault="004F3CF9"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rds</w:t>
            </w:r>
            <w:r w:rsidR="008250AD">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Certifications</w:t>
            </w:r>
          </w:p>
          <w:p w14:paraId="2C2BECD7" w14:textId="77777777" w:rsidR="008250AD" w:rsidRDefault="004F3CF9" w:rsidP="004F3CF9">
            <w:pPr>
              <w:pStyle w:val="indentedBodyStyle"/>
              <w:rPr>
                <w:rStyle w:val="roleTitleCharacterStyle"/>
                <w:b w:val="0"/>
                <w:bCs/>
                <w:color w:val="000000" w:themeColor="text1"/>
                <w:sz w:val="22"/>
              </w:rPr>
            </w:pPr>
            <w:r w:rsidRPr="00EE3AF2">
              <w:rPr>
                <w:rStyle w:val="roleTitleCharacterStyle"/>
                <w:color w:val="000000" w:themeColor="text1"/>
                <w:sz w:val="22"/>
              </w:rPr>
              <w:t>Awarded twice for A</w:t>
            </w:r>
            <w:r w:rsidRPr="00EE3AF2">
              <w:rPr>
                <w:rStyle w:val="roleTitleCharacterStyle"/>
                <w:sz w:val="22"/>
              </w:rPr>
              <w:t xml:space="preserve">cademic Achievements </w:t>
            </w:r>
            <w:r w:rsidRPr="00EE3AF2">
              <w:rPr>
                <w:rStyle w:val="roleTitleCharacterStyle"/>
                <w:b w:val="0"/>
                <w:bCs/>
                <w:color w:val="000000" w:themeColor="text1"/>
                <w:sz w:val="22"/>
              </w:rPr>
              <w:t>from Charles Sturt University</w:t>
            </w:r>
          </w:p>
          <w:p w14:paraId="5AEE2D29" w14:textId="77777777" w:rsidR="008250AD" w:rsidRDefault="008250AD" w:rsidP="004F3CF9">
            <w:pPr>
              <w:pStyle w:val="indentedBodyStyle"/>
              <w:rPr>
                <w:rStyle w:val="roleTitleCharacterStyle"/>
                <w:bCs/>
                <w:color w:val="000000" w:themeColor="text1"/>
                <w:sz w:val="22"/>
              </w:rPr>
            </w:pPr>
          </w:p>
          <w:p w14:paraId="41A62027" w14:textId="77777777" w:rsidR="008250AD" w:rsidRDefault="008250AD" w:rsidP="004F3CF9">
            <w:pPr>
              <w:pStyle w:val="indentedBodyStyle"/>
              <w:rPr>
                <w:rStyle w:val="roleTitleCharacterStyle"/>
                <w:bCs/>
                <w:color w:val="000000" w:themeColor="text1"/>
                <w:sz w:val="22"/>
              </w:rPr>
            </w:pPr>
            <w:r>
              <w:rPr>
                <w:rStyle w:val="roleTitleCharacterStyle"/>
                <w:bCs/>
                <w:color w:val="000000" w:themeColor="text1"/>
                <w:sz w:val="22"/>
              </w:rPr>
              <w:t>The Complete Web Development Bootcamp (In progress)</w:t>
            </w:r>
          </w:p>
          <w:p w14:paraId="3BDA075B" w14:textId="0A2CAF79" w:rsidR="004F3CF9" w:rsidRPr="00EE3AF2" w:rsidRDefault="008250AD" w:rsidP="004F3CF9">
            <w:pPr>
              <w:pStyle w:val="indentedBodyStyle"/>
              <w:rPr>
                <w:rStyle w:val="roleTitleCharacterStyle"/>
                <w:b w:val="0"/>
                <w:bCs/>
                <w:color w:val="000000" w:themeColor="text1"/>
                <w:sz w:val="22"/>
              </w:rPr>
            </w:pPr>
            <w:r w:rsidRPr="008250AD">
              <w:rPr>
                <w:rStyle w:val="roleTitleCharacterStyle"/>
                <w:b w:val="0"/>
                <w:bCs/>
                <w:color w:val="000000" w:themeColor="text1"/>
                <w:sz w:val="22"/>
              </w:rPr>
              <w:t>From Udemy</w:t>
            </w:r>
            <w:r w:rsidR="004F3CF9" w:rsidRPr="00EE3AF2">
              <w:rPr>
                <w:rStyle w:val="roleTitleCharacterStyle"/>
                <w:b w:val="0"/>
                <w:bCs/>
                <w:color w:val="000000" w:themeColor="text1"/>
                <w:sz w:val="22"/>
              </w:rPr>
              <w:t xml:space="preserve"> </w:t>
            </w:r>
          </w:p>
          <w:p w14:paraId="50C54574" w14:textId="77777777" w:rsidR="00751768" w:rsidRPr="00136346" w:rsidRDefault="00751768" w:rsidP="00136346">
            <w:pPr>
              <w:rPr>
                <w:lang w:val="en-GB"/>
              </w:rPr>
            </w:pPr>
          </w:p>
          <w:p w14:paraId="205416CB" w14:textId="77777777" w:rsidR="007720E9" w:rsidRPr="00612949" w:rsidRDefault="007720E9"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s</w:t>
            </w:r>
          </w:p>
          <w:p w14:paraId="54FB235D" w14:textId="77777777" w:rsidR="007720E9" w:rsidRPr="004F3CF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sidRPr="004F3CF9">
              <w:rPr>
                <w:rStyle w:val="sectionTitleCharacterStyle"/>
                <w:rFonts w:asciiTheme="minorHAnsi" w:hAnsiTheme="minorHAnsi" w:cstheme="minorBidi"/>
                <w:b w:val="0"/>
                <w:color w:val="000000" w:themeColor="text1"/>
              </w:rPr>
              <w:t>Learning new things.</w:t>
            </w:r>
          </w:p>
          <w:p w14:paraId="41889AC6" w14:textId="77777777" w:rsidR="007720E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sidRPr="004F3CF9">
              <w:rPr>
                <w:rStyle w:val="sectionTitleCharacterStyle"/>
                <w:rFonts w:asciiTheme="minorHAnsi" w:hAnsiTheme="minorHAnsi" w:cstheme="minorBidi"/>
                <w:b w:val="0"/>
                <w:color w:val="000000" w:themeColor="text1"/>
              </w:rPr>
              <w:t>Music</w:t>
            </w:r>
          </w:p>
          <w:p w14:paraId="30A67EAA" w14:textId="77777777" w:rsidR="007720E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Pr>
                <w:rStyle w:val="sectionTitleCharacterStyle"/>
                <w:rFonts w:asciiTheme="minorHAnsi" w:hAnsiTheme="minorHAnsi" w:cstheme="minorBidi"/>
                <w:b w:val="0"/>
                <w:color w:val="000000" w:themeColor="text1"/>
              </w:rPr>
              <w:t>Calligraphy</w:t>
            </w:r>
          </w:p>
          <w:p w14:paraId="23A8DDDC" w14:textId="041027A1" w:rsidR="007720E9" w:rsidRPr="007720E9" w:rsidRDefault="007720E9" w:rsidP="00BE23AB">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Pr>
                <w:rStyle w:val="sectionTitleCharacterStyle"/>
                <w:rFonts w:asciiTheme="minorHAnsi" w:hAnsiTheme="minorHAnsi" w:cstheme="minorBidi"/>
                <w:b w:val="0"/>
                <w:color w:val="000000" w:themeColor="text1"/>
              </w:rPr>
              <w:t>Cooking</w:t>
            </w:r>
          </w:p>
          <w:p w14:paraId="7ED4C78C" w14:textId="77777777" w:rsidR="00751768" w:rsidRPr="00F7216F" w:rsidRDefault="00751768" w:rsidP="00F7216F">
            <w:pPr>
              <w:tabs>
                <w:tab w:val="left" w:pos="3769"/>
              </w:tabs>
              <w:rPr>
                <w:rStyle w:val="sectionTitleCharacterStyle"/>
                <w:rFonts w:asciiTheme="minorHAnsi" w:hAnsiTheme="minorHAnsi" w:cstheme="minorBidi"/>
                <w:b w:val="0"/>
                <w:color w:val="000000" w:themeColor="text1"/>
              </w:rPr>
            </w:pPr>
          </w:p>
          <w:p w14:paraId="6A0AA711" w14:textId="77777777" w:rsidR="006A52D3" w:rsidRPr="00612949" w:rsidRDefault="006A52D3" w:rsidP="007343CC">
            <w:pPr>
              <w:pStyle w:val="Headingwithborder"/>
              <w:spacing w:line="276" w:lineRule="auto"/>
              <w:rPr>
                <w:rStyle w:val="sectionTitleCharacterStyle"/>
                <w:rFonts w:cstheme="minorBidi"/>
                <w:b/>
                <w:color w:val="000000" w:themeColor="text1"/>
                <w:sz w:val="32"/>
              </w:rPr>
            </w:pPr>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35B81476" w14:textId="77777777" w:rsidR="006A52D3" w:rsidRDefault="006A52D3" w:rsidP="006A52D3">
            <w:pPr>
              <w:ind w:right="-109"/>
              <w:rPr>
                <w:b/>
                <w:bCs/>
              </w:rPr>
            </w:pPr>
            <w:r>
              <w:rPr>
                <w:b/>
                <w:bCs/>
              </w:rPr>
              <w:t>Renjith P. Das</w:t>
            </w:r>
          </w:p>
          <w:p w14:paraId="71F5D22C" w14:textId="77777777" w:rsidR="006A52D3" w:rsidRDefault="006A52D3" w:rsidP="006A52D3">
            <w:pPr>
              <w:ind w:right="-109"/>
            </w:pPr>
            <w:r>
              <w:t>University lecturer, Charles Sturt University.</w:t>
            </w:r>
          </w:p>
          <w:p w14:paraId="7E8CE3FB" w14:textId="77777777" w:rsidR="006A52D3" w:rsidRDefault="006A52D3" w:rsidP="00DB0FBA">
            <w:pPr>
              <w:ind w:right="-109"/>
            </w:pPr>
            <w:r>
              <w:t>0432642403</w:t>
            </w:r>
          </w:p>
          <w:p w14:paraId="7E131A14" w14:textId="77777777" w:rsidR="006A52D3" w:rsidRDefault="006A52D3" w:rsidP="006A52D3">
            <w:pPr>
              <w:ind w:right="-109"/>
              <w:rPr>
                <w:b/>
                <w:bCs/>
              </w:rPr>
            </w:pPr>
            <w:r>
              <w:rPr>
                <w:b/>
                <w:bCs/>
              </w:rPr>
              <w:t>Akash Kumar</w:t>
            </w:r>
          </w:p>
          <w:p w14:paraId="3DDC61E2" w14:textId="77777777" w:rsidR="006A52D3" w:rsidRDefault="006A52D3" w:rsidP="006A52D3">
            <w:pPr>
              <w:tabs>
                <w:tab w:val="left" w:pos="3769"/>
              </w:tabs>
            </w:pPr>
            <w:r>
              <w:t>Employer, NightOwl</w:t>
            </w:r>
          </w:p>
          <w:p w14:paraId="5BB4397C" w14:textId="0BBE2620" w:rsidR="006A52D3" w:rsidRPr="00BF1EDD" w:rsidRDefault="006A52D3" w:rsidP="00DB0FBA">
            <w:pPr>
              <w:tabs>
                <w:tab w:val="left" w:pos="3769"/>
              </w:tabs>
            </w:pPr>
            <w:r>
              <w:t>0406385865</w:t>
            </w:r>
          </w:p>
        </w:tc>
        <w:tc>
          <w:tcPr>
            <w:tcW w:w="7167" w:type="dxa"/>
            <w:tcMar>
              <w:left w:w="397" w:type="dxa"/>
              <w:right w:w="0" w:type="dxa"/>
            </w:tcMar>
          </w:tcPr>
          <w:p w14:paraId="56FB2B63" w14:textId="403033A7" w:rsidR="00D404BD" w:rsidRPr="00F7216F" w:rsidRDefault="00D404BD" w:rsidP="007343CC">
            <w:pPr>
              <w:pStyle w:val="Headingwithborder"/>
              <w:spacing w:line="276" w:lineRule="auto"/>
              <w:ind w:left="2127" w:hanging="2127"/>
              <w:rPr>
                <w:b w:val="0"/>
                <w:bCs w:val="0"/>
                <w:color w:val="000000" w:themeColor="text1"/>
              </w:rPr>
            </w:pPr>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w:t>
            </w:r>
          </w:p>
          <w:p w14:paraId="4D2E0AB1" w14:textId="194682C6" w:rsidR="004F3CF9" w:rsidRPr="0054685B" w:rsidRDefault="004E59C4" w:rsidP="004F3CF9">
            <w:pPr>
              <w:pStyle w:val="indentedBodyStyle"/>
              <w:jc w:val="both"/>
              <w:rPr>
                <w:rStyle w:val="plainTextCharacterStyle"/>
                <w:color w:val="000000" w:themeColor="text1"/>
              </w:rPr>
            </w:pPr>
            <w:r>
              <w:rPr>
                <w:rStyle w:val="plainTextCharacterStyle"/>
                <w:color w:val="000000" w:themeColor="text1"/>
              </w:rPr>
              <w:t>A</w:t>
            </w:r>
            <w:r w:rsidR="004F3CF9">
              <w:rPr>
                <w:rStyle w:val="plainTextCharacterStyle"/>
                <w:color w:val="000000" w:themeColor="text1"/>
              </w:rPr>
              <w:t xml:space="preserve"> self-motivated, and passionate IT Graduate with a bachelors and masters, both in Information Technology. I have a keen interest in </w:t>
            </w:r>
            <w:r w:rsidR="009961C2">
              <w:rPr>
                <w:rStyle w:val="plainTextCharacterStyle"/>
                <w:color w:val="000000" w:themeColor="text1"/>
              </w:rPr>
              <w:t>S</w:t>
            </w:r>
            <w:r w:rsidR="004F3CF9">
              <w:rPr>
                <w:rStyle w:val="plainTextCharacterStyle"/>
                <w:color w:val="000000" w:themeColor="text1"/>
              </w:rPr>
              <w:t xml:space="preserve">oftware </w:t>
            </w:r>
            <w:r w:rsidR="009961C2">
              <w:rPr>
                <w:rStyle w:val="plainTextCharacterStyle"/>
                <w:color w:val="000000" w:themeColor="text1"/>
              </w:rPr>
              <w:t>D</w:t>
            </w:r>
            <w:r w:rsidR="004F3CF9">
              <w:rPr>
                <w:rStyle w:val="plainTextCharacterStyle"/>
                <w:color w:val="000000" w:themeColor="text1"/>
              </w:rPr>
              <w:t xml:space="preserve">evelopment and </w:t>
            </w:r>
            <w:r w:rsidR="009961C2">
              <w:rPr>
                <w:rStyle w:val="plainTextCharacterStyle"/>
                <w:color w:val="000000" w:themeColor="text1"/>
              </w:rPr>
              <w:t>P</w:t>
            </w:r>
            <w:r w:rsidR="004F3CF9">
              <w:rPr>
                <w:rStyle w:val="plainTextCharacterStyle"/>
                <w:color w:val="000000" w:themeColor="text1"/>
              </w:rPr>
              <w:t xml:space="preserve">rogramming and always seek to learn new things. </w:t>
            </w:r>
            <w:r w:rsidR="00852793">
              <w:rPr>
                <w:rStyle w:val="plainTextCharacterStyle"/>
                <w:color w:val="000000" w:themeColor="text1"/>
              </w:rPr>
              <w:t xml:space="preserve">As I have also completed my internship at </w:t>
            </w:r>
            <w:proofErr w:type="spellStart"/>
            <w:r w:rsidR="00852793">
              <w:rPr>
                <w:rStyle w:val="plainTextCharacterStyle"/>
                <w:color w:val="000000" w:themeColor="text1"/>
              </w:rPr>
              <w:t>Adzguru</w:t>
            </w:r>
            <w:proofErr w:type="spellEnd"/>
            <w:r w:rsidR="00852793">
              <w:rPr>
                <w:rStyle w:val="plainTextCharacterStyle"/>
                <w:color w:val="000000" w:themeColor="text1"/>
              </w:rPr>
              <w:t xml:space="preserve"> as a software engineer so, </w:t>
            </w:r>
            <w:r w:rsidR="004F3CF9">
              <w:rPr>
                <w:rStyle w:val="plainTextCharacterStyle"/>
                <w:color w:val="000000" w:themeColor="text1"/>
              </w:rPr>
              <w:t xml:space="preserve">I am currently </w:t>
            </w:r>
            <w:r w:rsidR="00852793">
              <w:rPr>
                <w:rStyle w:val="plainTextCharacterStyle"/>
                <w:color w:val="000000" w:themeColor="text1"/>
              </w:rPr>
              <w:t>see</w:t>
            </w:r>
            <w:r w:rsidR="004F3CF9">
              <w:rPr>
                <w:rStyle w:val="plainTextCharacterStyle"/>
                <w:color w:val="000000" w:themeColor="text1"/>
              </w:rPr>
              <w:t xml:space="preserve">king for a </w:t>
            </w:r>
            <w:r w:rsidR="00852793">
              <w:rPr>
                <w:rStyle w:val="plainTextCharacterStyle"/>
                <w:color w:val="000000" w:themeColor="text1"/>
              </w:rPr>
              <w:t xml:space="preserve">new entry-level position </w:t>
            </w:r>
            <w:r w:rsidR="004F3CF9">
              <w:rPr>
                <w:rStyle w:val="plainTextCharacterStyle"/>
                <w:color w:val="000000" w:themeColor="text1"/>
              </w:rPr>
              <w:t>where I can apply all my transferable</w:t>
            </w:r>
            <w:r w:rsidR="00514B5E">
              <w:rPr>
                <w:rStyle w:val="plainTextCharacterStyle"/>
                <w:color w:val="000000" w:themeColor="text1"/>
              </w:rPr>
              <w:t xml:space="preserve"> as well as technical</w:t>
            </w:r>
            <w:r w:rsidR="004F3CF9">
              <w:rPr>
                <w:rStyle w:val="plainTextCharacterStyle"/>
                <w:color w:val="000000" w:themeColor="text1"/>
              </w:rPr>
              <w:t xml:space="preserve"> skills and enhance them</w:t>
            </w:r>
            <w:r w:rsidR="00852793">
              <w:rPr>
                <w:rStyle w:val="plainTextCharacterStyle"/>
                <w:color w:val="000000" w:themeColor="text1"/>
              </w:rPr>
              <w:t>. Currently, doing</w:t>
            </w:r>
            <w:r w:rsidR="00111E23">
              <w:rPr>
                <w:rStyle w:val="plainTextCharacterStyle"/>
                <w:color w:val="000000" w:themeColor="text1"/>
              </w:rPr>
              <w:t xml:space="preserve"> a web development bootcamp course from Udemy.</w:t>
            </w:r>
            <w:r w:rsidR="00852793">
              <w:rPr>
                <w:rStyle w:val="plainTextCharacterStyle"/>
                <w:color w:val="000000" w:themeColor="text1"/>
              </w:rPr>
              <w:t xml:space="preserve"> </w:t>
            </w:r>
            <w:r w:rsidR="006351FF">
              <w:rPr>
                <w:rStyle w:val="plainTextCharacterStyle"/>
                <w:color w:val="000000" w:themeColor="text1"/>
              </w:rPr>
              <w:t>B</w:t>
            </w:r>
            <w:r w:rsidR="006351FF">
              <w:rPr>
                <w:rStyle w:val="plainTextCharacterStyle"/>
              </w:rPr>
              <w:t xml:space="preserve">esides, </w:t>
            </w:r>
            <w:r w:rsidR="004F3CF9">
              <w:rPr>
                <w:rStyle w:val="plainTextCharacterStyle"/>
                <w:color w:val="000000" w:themeColor="text1"/>
              </w:rPr>
              <w:t>I’m a quick learner, good team player</w:t>
            </w:r>
            <w:r w:rsidR="006351FF">
              <w:rPr>
                <w:rStyle w:val="plainTextCharacterStyle"/>
                <w:color w:val="000000" w:themeColor="text1"/>
              </w:rPr>
              <w:t>, able to build rapport quickly and conduct training sessions with clarity and enthusiasm. Also,</w:t>
            </w:r>
            <w:r w:rsidR="004F3CF9">
              <w:rPr>
                <w:rStyle w:val="plainTextCharacterStyle"/>
                <w:color w:val="000000" w:themeColor="text1"/>
              </w:rPr>
              <w:t xml:space="preserve"> always ready to take initiative to get things done in the best way possible.</w:t>
            </w:r>
          </w:p>
          <w:p w14:paraId="60D4533D" w14:textId="77777777" w:rsidR="00D404BD" w:rsidRDefault="00D404BD" w:rsidP="0054685B">
            <w:pPr>
              <w:pStyle w:val="indentedBodyStyle"/>
              <w:rPr>
                <w:rStyle w:val="sectionTitleCharacterStyle"/>
              </w:rPr>
            </w:pPr>
          </w:p>
          <w:p w14:paraId="4C8A2466" w14:textId="1DFBF76B" w:rsidR="00D404BD" w:rsidRPr="00F7216F" w:rsidRDefault="00852793" w:rsidP="00852793">
            <w:pPr>
              <w:pStyle w:val="Headingwithborder"/>
              <w:spacing w:line="276" w:lineRule="auto"/>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p w14:paraId="5E143CE1" w14:textId="72A78F3B" w:rsidR="006019BB" w:rsidRDefault="006019BB" w:rsidP="004F3CF9">
            <w:pPr>
              <w:pStyle w:val="indentedBodyStyle"/>
              <w:rPr>
                <w:rStyle w:val="roleTitleCharacterStyle"/>
                <w:b w:val="0"/>
                <w:bCs/>
                <w:color w:val="000000" w:themeColor="text1"/>
                <w:sz w:val="26"/>
                <w:szCs w:val="24"/>
              </w:rPr>
            </w:pPr>
            <w:r>
              <w:rPr>
                <w:rStyle w:val="roleTitleCharacterStyle"/>
                <w:color w:val="000000" w:themeColor="text1"/>
                <w:sz w:val="26"/>
                <w:szCs w:val="24"/>
              </w:rPr>
              <w:t xml:space="preserve">Software </w:t>
            </w:r>
            <w:r w:rsidR="001573D4">
              <w:rPr>
                <w:rStyle w:val="roleTitleCharacterStyle"/>
                <w:color w:val="000000" w:themeColor="text1"/>
                <w:sz w:val="26"/>
                <w:szCs w:val="24"/>
              </w:rPr>
              <w:t>Engineer</w:t>
            </w:r>
            <w:r>
              <w:rPr>
                <w:rStyle w:val="roleTitleCharacterStyle"/>
                <w:color w:val="000000" w:themeColor="text1"/>
                <w:sz w:val="26"/>
                <w:szCs w:val="24"/>
              </w:rPr>
              <w:t xml:space="preserve"> (Intern) </w:t>
            </w:r>
            <w:r w:rsidRPr="00BD2F06">
              <w:rPr>
                <w:rStyle w:val="roleTitleCharacterStyle"/>
                <w:b w:val="0"/>
                <w:bCs/>
                <w:color w:val="000000" w:themeColor="text1"/>
              </w:rPr>
              <w:t xml:space="preserve">at </w:t>
            </w:r>
            <w:proofErr w:type="spellStart"/>
            <w:r w:rsidRPr="00BD2F06">
              <w:rPr>
                <w:rStyle w:val="roleTitleCharacterStyle"/>
                <w:b w:val="0"/>
                <w:bCs/>
                <w:i/>
                <w:iCs/>
                <w:color w:val="000000" w:themeColor="text1"/>
              </w:rPr>
              <w:t>AdzGuru</w:t>
            </w:r>
            <w:proofErr w:type="spellEnd"/>
          </w:p>
          <w:p w14:paraId="792F0549" w14:textId="0BBF98B4" w:rsidR="006019BB" w:rsidRDefault="006019BB" w:rsidP="006019BB">
            <w:pPr>
              <w:rPr>
                <w:rFonts w:ascii="Arial" w:hAnsi="Arial" w:cs="Arial"/>
                <w:b/>
                <w:bCs/>
                <w:sz w:val="22"/>
                <w:szCs w:val="22"/>
              </w:rPr>
            </w:pPr>
            <w:r w:rsidRPr="00BD2F06">
              <w:rPr>
                <w:rFonts w:ascii="Arial" w:hAnsi="Arial" w:cs="Arial"/>
                <w:b/>
                <w:bCs/>
                <w:sz w:val="22"/>
                <w:szCs w:val="22"/>
              </w:rPr>
              <w:t>September 2020 – December 2020</w:t>
            </w:r>
          </w:p>
          <w:p w14:paraId="2484D676" w14:textId="664937C9" w:rsidR="00292F14" w:rsidRPr="00292F14" w:rsidRDefault="00292F14" w:rsidP="00292F14">
            <w:pPr>
              <w:rPr>
                <w:rFonts w:ascii="Arial" w:hAnsi="Arial" w:cs="Arial"/>
                <w:sz w:val="22"/>
                <w:szCs w:val="22"/>
              </w:rPr>
            </w:pPr>
            <w:proofErr w:type="spellStart"/>
            <w:r w:rsidRPr="008F244C">
              <w:rPr>
                <w:rFonts w:ascii="Arial" w:hAnsi="Arial" w:cs="Arial"/>
                <w:i/>
                <w:iCs/>
                <w:sz w:val="22"/>
                <w:szCs w:val="22"/>
              </w:rPr>
              <w:t>Adzguru</w:t>
            </w:r>
            <w:proofErr w:type="spellEnd"/>
            <w:r w:rsidRPr="008F244C">
              <w:rPr>
                <w:rFonts w:ascii="Arial" w:hAnsi="Arial" w:cs="Arial"/>
                <w:i/>
                <w:iCs/>
                <w:sz w:val="22"/>
                <w:szCs w:val="22"/>
              </w:rPr>
              <w:t xml:space="preserve"> deals in digital marketing, SEO and website development. Its every effort is directed at bringing the client’s venture in the limelight at the right place and the right time in this fast-paced world</w:t>
            </w:r>
            <w:r w:rsidRPr="00292F14">
              <w:rPr>
                <w:rFonts w:ascii="Arial" w:hAnsi="Arial" w:cs="Arial"/>
                <w:sz w:val="22"/>
                <w:szCs w:val="22"/>
              </w:rPr>
              <w:t>.</w:t>
            </w:r>
          </w:p>
          <w:p w14:paraId="5B5336C4" w14:textId="20EEBFAF" w:rsidR="008F244C" w:rsidRPr="004F3CF9" w:rsidRDefault="008F244C" w:rsidP="008F244C">
            <w:pPr>
              <w:pStyle w:val="roleDateStyle"/>
              <w:rPr>
                <w:rStyle w:val="locationCharacterStyle"/>
                <w:color w:val="000000" w:themeColor="text1"/>
                <w:sz w:val="22"/>
              </w:rPr>
            </w:pPr>
            <w:r w:rsidRPr="008F244C">
              <w:rPr>
                <w:rStyle w:val="locationCharacterStyle"/>
                <w:rFonts w:cs="Arial"/>
                <w:b/>
                <w:bCs/>
                <w:i w:val="0"/>
                <w:color w:val="000000" w:themeColor="text1"/>
                <w:sz w:val="22"/>
                <w:szCs w:val="22"/>
              </w:rPr>
              <w:t xml:space="preserve">Key </w:t>
            </w:r>
            <w:r w:rsidR="00FC02B6" w:rsidRPr="008F244C">
              <w:rPr>
                <w:rStyle w:val="locationCharacterStyle"/>
                <w:rFonts w:cs="Arial"/>
                <w:b/>
                <w:bCs/>
                <w:i w:val="0"/>
                <w:color w:val="000000" w:themeColor="text1"/>
                <w:sz w:val="22"/>
                <w:szCs w:val="22"/>
              </w:rPr>
              <w:t>responsibilities</w:t>
            </w:r>
            <w:r>
              <w:rPr>
                <w:rStyle w:val="locationCharacterStyle"/>
                <w:rFonts w:cs="Arial"/>
                <w:b/>
                <w:bCs/>
                <w:i w:val="0"/>
                <w:color w:val="000000" w:themeColor="text1"/>
                <w:sz w:val="22"/>
                <w:szCs w:val="22"/>
              </w:rPr>
              <w:t>:</w:t>
            </w:r>
          </w:p>
          <w:p w14:paraId="2268E249" w14:textId="6D38787D" w:rsidR="008F244C" w:rsidRPr="001054B8" w:rsidRDefault="008F244C" w:rsidP="008F244C">
            <w:pPr>
              <w:pStyle w:val="bulletStyle"/>
            </w:pPr>
            <w:r>
              <w:t>Digital marketing</w:t>
            </w:r>
          </w:p>
          <w:p w14:paraId="5051DF19" w14:textId="0743405A" w:rsidR="00292F14" w:rsidRDefault="008F244C" w:rsidP="008F244C">
            <w:pPr>
              <w:pStyle w:val="bulletStyle"/>
            </w:pPr>
            <w:r>
              <w:t>Testing websites</w:t>
            </w:r>
          </w:p>
          <w:p w14:paraId="3A086828" w14:textId="2063C5D6" w:rsidR="008F244C" w:rsidRPr="008F244C" w:rsidRDefault="008F244C" w:rsidP="008F244C">
            <w:pPr>
              <w:pStyle w:val="bulletStyle"/>
            </w:pPr>
            <w:r>
              <w:t>Quality management check</w:t>
            </w:r>
          </w:p>
          <w:p w14:paraId="76C73903" w14:textId="77777777" w:rsidR="008F244C" w:rsidRPr="008F244C" w:rsidRDefault="008F244C" w:rsidP="00852793">
            <w:pPr>
              <w:pStyle w:val="bulletStyle"/>
              <w:numPr>
                <w:ilvl w:val="0"/>
                <w:numId w:val="0"/>
              </w:numPr>
              <w:rPr>
                <w:rStyle w:val="sectionTitleCharacterStyle"/>
                <w:b w:val="0"/>
                <w:color w:val="000000" w:themeColor="text1"/>
                <w:sz w:val="22"/>
              </w:rPr>
            </w:pPr>
          </w:p>
          <w:p w14:paraId="0DACA1EE" w14:textId="0BB49A67" w:rsidR="00C0269B" w:rsidRPr="00612949" w:rsidRDefault="001054B8" w:rsidP="00B52809">
            <w:pPr>
              <w:pStyle w:val="Headingwithborder"/>
              <w:rPr>
                <w:rStyle w:val="sectionTitleCharacterStyle"/>
                <w:rFonts w:cstheme="minorBidi"/>
                <w:b/>
                <w:color w:val="000000" w:themeColor="text1"/>
                <w:sz w:val="32"/>
              </w:rPr>
            </w:pPr>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w:t>
            </w:r>
          </w:p>
          <w:p w14:paraId="70BB55ED" w14:textId="29F47B09" w:rsidR="004F3CF9" w:rsidRPr="00CC783C" w:rsidRDefault="004F3CF9" w:rsidP="004F3CF9">
            <w:pPr>
              <w:pStyle w:val="bulletStyle"/>
              <w:rPr>
                <w:rStyle w:val="locationCharacterStyle"/>
                <w:b/>
                <w:bCs/>
                <w:color w:val="000000" w:themeColor="text1"/>
                <w:szCs w:val="24"/>
              </w:rPr>
            </w:pPr>
            <w:r w:rsidRPr="00CC783C">
              <w:rPr>
                <w:rStyle w:val="locationCharacterStyle"/>
                <w:b/>
                <w:bCs/>
                <w:color w:val="000000" w:themeColor="text1"/>
                <w:szCs w:val="24"/>
              </w:rPr>
              <w:t>Train Track Agent</w:t>
            </w:r>
            <w:r>
              <w:rPr>
                <w:rStyle w:val="locationCharacterStyle"/>
                <w:b/>
                <w:bCs/>
                <w:color w:val="000000" w:themeColor="text1"/>
                <w:szCs w:val="24"/>
              </w:rPr>
              <w:t xml:space="preserve"> </w:t>
            </w:r>
            <w:r>
              <w:rPr>
                <w:rStyle w:val="locationCharacterStyle"/>
                <w:bCs/>
                <w:color w:val="000000" w:themeColor="text1"/>
              </w:rPr>
              <w:t>(Bachelors</w:t>
            </w:r>
            <w:r w:rsidR="00407D90">
              <w:rPr>
                <w:rStyle w:val="locationCharacterStyle"/>
                <w:bCs/>
                <w:color w:val="000000" w:themeColor="text1"/>
              </w:rPr>
              <w:t>’</w:t>
            </w:r>
            <w:r>
              <w:rPr>
                <w:rStyle w:val="locationCharacterStyle"/>
                <w:bCs/>
                <w:color w:val="000000" w:themeColor="text1"/>
              </w:rPr>
              <w:t xml:space="preserve"> Final Year Project)</w:t>
            </w:r>
          </w:p>
          <w:p w14:paraId="5DDC5B09" w14:textId="77777777" w:rsidR="004F3CF9" w:rsidRPr="00E91F2D" w:rsidRDefault="004F3CF9" w:rsidP="004F3CF9">
            <w:pPr>
              <w:pStyle w:val="bulletStyle"/>
              <w:numPr>
                <w:ilvl w:val="0"/>
                <w:numId w:val="24"/>
              </w:numPr>
              <w:rPr>
                <w:rStyle w:val="locationCharacterStyle"/>
                <w:color w:val="000000" w:themeColor="text1"/>
                <w:sz w:val="22"/>
              </w:rPr>
            </w:pPr>
            <w:r>
              <w:rPr>
                <w:rStyle w:val="locationCharacterStyle"/>
                <w:b/>
                <w:color w:val="000000" w:themeColor="text1"/>
                <w:sz w:val="22"/>
              </w:rPr>
              <w:t>Objective</w:t>
            </w:r>
            <w:r w:rsidRPr="007423DD">
              <w:rPr>
                <w:rStyle w:val="locationCharacterStyle"/>
                <w:b/>
                <w:color w:val="000000" w:themeColor="text1"/>
                <w:sz w:val="22"/>
              </w:rPr>
              <w:t>:</w:t>
            </w:r>
            <w:r>
              <w:rPr>
                <w:rStyle w:val="locationCharacterStyle"/>
                <w:color w:val="000000" w:themeColor="text1"/>
                <w:sz w:val="22"/>
              </w:rPr>
              <w:t xml:space="preserve"> </w:t>
            </w:r>
            <w:r w:rsidRPr="00E91F2D">
              <w:rPr>
                <w:rStyle w:val="locationCharacterStyle"/>
                <w:color w:val="000000" w:themeColor="text1"/>
                <w:sz w:val="22"/>
              </w:rPr>
              <w:t>It was an android application, which detects the chances of collision between two trains and alarms the drivers about the situation.</w:t>
            </w:r>
          </w:p>
          <w:p w14:paraId="699D3E83" w14:textId="77777777" w:rsidR="004F3CF9" w:rsidRPr="007423DD" w:rsidRDefault="004F3CF9" w:rsidP="004F3CF9">
            <w:pPr>
              <w:pStyle w:val="bulletStyle"/>
              <w:numPr>
                <w:ilvl w:val="0"/>
                <w:numId w:val="24"/>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7423DD">
              <w:rPr>
                <w:rStyle w:val="locationCharacterStyle"/>
                <w:color w:val="000000" w:themeColor="text1"/>
                <w:sz w:val="22"/>
              </w:rPr>
              <w:t>Android studio</w:t>
            </w:r>
            <w:r>
              <w:rPr>
                <w:rStyle w:val="locationCharacterStyle"/>
                <w:b/>
                <w:bCs/>
                <w:color w:val="000000" w:themeColor="text1"/>
                <w:sz w:val="22"/>
              </w:rPr>
              <w:t xml:space="preserve">, </w:t>
            </w:r>
            <w:r w:rsidRPr="007423DD">
              <w:rPr>
                <w:rStyle w:val="locationCharacterStyle"/>
                <w:color w:val="000000" w:themeColor="text1"/>
                <w:sz w:val="22"/>
              </w:rPr>
              <w:t>Java</w:t>
            </w:r>
            <w:r>
              <w:rPr>
                <w:rStyle w:val="locationCharacterStyle"/>
                <w:b/>
                <w:bCs/>
                <w:color w:val="000000" w:themeColor="text1"/>
                <w:sz w:val="22"/>
              </w:rPr>
              <w:t xml:space="preserve">, </w:t>
            </w:r>
            <w:r w:rsidRPr="007423DD">
              <w:rPr>
                <w:rStyle w:val="locationCharacterStyle"/>
                <w:color w:val="000000" w:themeColor="text1"/>
                <w:sz w:val="22"/>
              </w:rPr>
              <w:t>Php</w:t>
            </w:r>
            <w:r>
              <w:rPr>
                <w:rStyle w:val="locationCharacterStyle"/>
                <w:b/>
                <w:bCs/>
                <w:color w:val="000000" w:themeColor="text1"/>
                <w:sz w:val="22"/>
              </w:rPr>
              <w:t xml:space="preserve">, </w:t>
            </w:r>
            <w:r w:rsidRPr="007423DD">
              <w:rPr>
                <w:rStyle w:val="locationCharacterStyle"/>
                <w:color w:val="000000" w:themeColor="text1"/>
                <w:sz w:val="22"/>
              </w:rPr>
              <w:t>Host server</w:t>
            </w:r>
            <w:r>
              <w:rPr>
                <w:rStyle w:val="locationCharacterStyle"/>
                <w:b/>
                <w:bCs/>
                <w:color w:val="000000" w:themeColor="text1"/>
                <w:sz w:val="22"/>
              </w:rPr>
              <w:t xml:space="preserve">, </w:t>
            </w:r>
            <w:r w:rsidRPr="007423DD">
              <w:rPr>
                <w:rStyle w:val="locationCharacterStyle"/>
                <w:color w:val="000000" w:themeColor="text1"/>
                <w:sz w:val="22"/>
              </w:rPr>
              <w:t>MySQL</w:t>
            </w:r>
            <w:r>
              <w:rPr>
                <w:rStyle w:val="locationCharacterStyle"/>
                <w:b/>
                <w:bCs/>
                <w:color w:val="000000" w:themeColor="text1"/>
                <w:sz w:val="22"/>
              </w:rPr>
              <w:t xml:space="preserve">, </w:t>
            </w:r>
            <w:r w:rsidRPr="007423DD">
              <w:rPr>
                <w:rStyle w:val="locationCharacterStyle"/>
                <w:color w:val="000000" w:themeColor="text1"/>
                <w:sz w:val="22"/>
              </w:rPr>
              <w:t>Google Maps API</w:t>
            </w:r>
          </w:p>
          <w:p w14:paraId="5074040D" w14:textId="4DAAEC55" w:rsidR="004F3CF9" w:rsidRPr="007423DD" w:rsidRDefault="004F3CF9" w:rsidP="004F3CF9">
            <w:pPr>
              <w:pStyle w:val="bulletStyle"/>
              <w:numPr>
                <w:ilvl w:val="0"/>
                <w:numId w:val="24"/>
              </w:numPr>
              <w:rPr>
                <w:rStyle w:val="locationCharacterStyle"/>
                <w:b/>
                <w:bCs/>
                <w:color w:val="000000" w:themeColor="text1"/>
                <w:sz w:val="22"/>
              </w:rPr>
            </w:pPr>
            <w:r>
              <w:rPr>
                <w:rStyle w:val="locationCharacterStyle"/>
                <w:b/>
                <w:bCs/>
                <w:color w:val="000000" w:themeColor="text1"/>
                <w:sz w:val="22"/>
              </w:rPr>
              <w:t xml:space="preserve">Duties: </w:t>
            </w:r>
            <w:r w:rsidRPr="007423DD">
              <w:rPr>
                <w:rStyle w:val="locationCharacterStyle"/>
                <w:bCs/>
                <w:color w:val="000000" w:themeColor="text1"/>
                <w:sz w:val="22"/>
              </w:rPr>
              <w:t xml:space="preserve">As </w:t>
            </w:r>
            <w:r w:rsidR="00BD2F06">
              <w:rPr>
                <w:rStyle w:val="locationCharacterStyle"/>
                <w:bCs/>
                <w:color w:val="000000" w:themeColor="text1"/>
                <w:sz w:val="22"/>
              </w:rPr>
              <w:t>t</w:t>
            </w:r>
            <w:r w:rsidRPr="007423DD">
              <w:rPr>
                <w:rStyle w:val="locationCharacterStyle"/>
                <w:bCs/>
                <w:color w:val="000000" w:themeColor="text1"/>
                <w:sz w:val="22"/>
              </w:rPr>
              <w:t xml:space="preserve">eam </w:t>
            </w:r>
            <w:r w:rsidR="00BD2F06">
              <w:rPr>
                <w:rStyle w:val="locationCharacterStyle"/>
                <w:bCs/>
                <w:color w:val="000000" w:themeColor="text1"/>
                <w:sz w:val="22"/>
              </w:rPr>
              <w:t>l</w:t>
            </w:r>
            <w:r w:rsidRPr="007423DD">
              <w:rPr>
                <w:rStyle w:val="locationCharacterStyle"/>
                <w:bCs/>
                <w:color w:val="000000" w:themeColor="text1"/>
                <w:sz w:val="22"/>
              </w:rPr>
              <w:t xml:space="preserve">eader, my role was to lead the team, and manage the project. My specific role was to build the </w:t>
            </w:r>
            <w:r w:rsidRPr="007423DD">
              <w:rPr>
                <w:rStyle w:val="locationCharacterStyle"/>
                <w:bCs/>
                <w:color w:val="000000" w:themeColor="text1"/>
                <w:sz w:val="22"/>
              </w:rPr>
              <w:lastRenderedPageBreak/>
              <w:t>application, including the google maps API and both designing of the front and back end pages.</w:t>
            </w:r>
          </w:p>
          <w:p w14:paraId="0DCC461C" w14:textId="77777777" w:rsidR="004F3CF9" w:rsidRDefault="004F3CF9" w:rsidP="004F3CF9">
            <w:pPr>
              <w:pStyle w:val="bulletStyle"/>
              <w:numPr>
                <w:ilvl w:val="0"/>
                <w:numId w:val="0"/>
              </w:numPr>
              <w:ind w:left="307"/>
              <w:rPr>
                <w:rStyle w:val="locationCharacterStyle"/>
                <w:b/>
                <w:bCs/>
                <w:color w:val="000000" w:themeColor="text1"/>
                <w:szCs w:val="24"/>
              </w:rPr>
            </w:pPr>
          </w:p>
          <w:p w14:paraId="70AA5C69" w14:textId="77777777" w:rsidR="004F3CF9" w:rsidRPr="00CC783C" w:rsidRDefault="004F3CF9" w:rsidP="004F3CF9">
            <w:pPr>
              <w:pStyle w:val="bulletStyle"/>
              <w:rPr>
                <w:rStyle w:val="locationCharacterStyle"/>
                <w:b/>
                <w:bCs/>
                <w:color w:val="000000" w:themeColor="text1"/>
                <w:szCs w:val="24"/>
              </w:rPr>
            </w:pPr>
            <w:r>
              <w:rPr>
                <w:rStyle w:val="locationCharacterStyle"/>
                <w:b/>
                <w:bCs/>
                <w:color w:val="000000" w:themeColor="text1"/>
                <w:szCs w:val="24"/>
              </w:rPr>
              <w:t xml:space="preserve">FTP Client Server </w:t>
            </w:r>
            <w:r>
              <w:rPr>
                <w:rStyle w:val="locationCharacterStyle"/>
                <w:bCs/>
                <w:color w:val="000000" w:themeColor="text1"/>
              </w:rPr>
              <w:t>(Computer Networks Course)</w:t>
            </w:r>
          </w:p>
          <w:p w14:paraId="52A829D8" w14:textId="77777777" w:rsidR="004F3CF9" w:rsidRPr="00E91F2D" w:rsidRDefault="004F3CF9" w:rsidP="004F3CF9">
            <w:pPr>
              <w:pStyle w:val="bulletStyle"/>
              <w:numPr>
                <w:ilvl w:val="0"/>
                <w:numId w:val="25"/>
              </w:numPr>
              <w:rPr>
                <w:rStyle w:val="locationCharacterStyle"/>
                <w:color w:val="000000" w:themeColor="text1"/>
                <w:sz w:val="22"/>
              </w:rPr>
            </w:pPr>
            <w:r w:rsidRPr="007423DD">
              <w:rPr>
                <w:rStyle w:val="locationCharacterStyle"/>
                <w:b/>
                <w:color w:val="000000" w:themeColor="text1"/>
                <w:sz w:val="22"/>
              </w:rPr>
              <w:t>Objective:</w:t>
            </w:r>
            <w:r>
              <w:rPr>
                <w:rStyle w:val="locationCharacterStyle"/>
                <w:color w:val="000000" w:themeColor="text1"/>
                <w:sz w:val="22"/>
              </w:rPr>
              <w:t xml:space="preserve"> </w:t>
            </w:r>
            <w:r w:rsidRPr="00E91F2D">
              <w:rPr>
                <w:rStyle w:val="locationCharacterStyle"/>
                <w:color w:val="000000" w:themeColor="text1"/>
                <w:sz w:val="22"/>
              </w:rPr>
              <w:t>It was</w:t>
            </w:r>
            <w:r>
              <w:rPr>
                <w:rStyle w:val="locationCharacterStyle"/>
                <w:color w:val="000000" w:themeColor="text1"/>
                <w:sz w:val="22"/>
              </w:rPr>
              <w:t xml:space="preserve"> a</w:t>
            </w:r>
            <w:r w:rsidRPr="00E91F2D">
              <w:rPr>
                <w:rStyle w:val="locationCharacterStyle"/>
                <w:color w:val="000000" w:themeColor="text1"/>
                <w:sz w:val="22"/>
              </w:rPr>
              <w:t xml:space="preserve"> </w:t>
            </w:r>
            <w:r>
              <w:rPr>
                <w:rStyle w:val="locationCharacterStyle"/>
                <w:color w:val="000000" w:themeColor="text1"/>
                <w:sz w:val="22"/>
              </w:rPr>
              <w:t>j</w:t>
            </w:r>
            <w:r>
              <w:rPr>
                <w:rStyle w:val="locationCharacterStyle"/>
                <w:sz w:val="22"/>
              </w:rPr>
              <w:t xml:space="preserve">ava-based </w:t>
            </w:r>
            <w:r>
              <w:rPr>
                <w:rStyle w:val="locationCharacterStyle"/>
                <w:color w:val="000000" w:themeColor="text1"/>
                <w:sz w:val="22"/>
              </w:rPr>
              <w:t>desktop</w:t>
            </w:r>
            <w:r w:rsidRPr="00E91F2D">
              <w:rPr>
                <w:rStyle w:val="locationCharacterStyle"/>
                <w:color w:val="000000" w:themeColor="text1"/>
                <w:sz w:val="22"/>
              </w:rPr>
              <w:t xml:space="preserve"> application</w:t>
            </w:r>
            <w:r>
              <w:rPr>
                <w:rStyle w:val="locationCharacterStyle"/>
                <w:color w:val="000000" w:themeColor="text1"/>
                <w:sz w:val="22"/>
              </w:rPr>
              <w:t xml:space="preserve">, intended to perform any type of file transfer function from client to server and vice versa. </w:t>
            </w:r>
          </w:p>
          <w:p w14:paraId="185A2D7F" w14:textId="77777777" w:rsidR="004F3CF9" w:rsidRDefault="004F3CF9" w:rsidP="004F3CF9">
            <w:pPr>
              <w:pStyle w:val="bulletStyle"/>
              <w:numPr>
                <w:ilvl w:val="0"/>
                <w:numId w:val="25"/>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7423DD">
              <w:rPr>
                <w:rStyle w:val="locationCharacterStyle"/>
                <w:color w:val="000000" w:themeColor="text1"/>
                <w:sz w:val="22"/>
              </w:rPr>
              <w:t>Java</w:t>
            </w:r>
            <w:r>
              <w:rPr>
                <w:rStyle w:val="locationCharacterStyle"/>
                <w:b/>
                <w:bCs/>
                <w:color w:val="000000" w:themeColor="text1"/>
                <w:sz w:val="22"/>
              </w:rPr>
              <w:t xml:space="preserve"> </w:t>
            </w:r>
            <w:r w:rsidRPr="007423DD">
              <w:rPr>
                <w:rStyle w:val="locationCharacterStyle"/>
                <w:bCs/>
                <w:color w:val="000000" w:themeColor="text1"/>
                <w:sz w:val="22"/>
              </w:rPr>
              <w:t xml:space="preserve">and </w:t>
            </w:r>
            <w:r w:rsidRPr="007423DD">
              <w:rPr>
                <w:rStyle w:val="locationCharacterStyle"/>
                <w:color w:val="000000" w:themeColor="text1"/>
                <w:sz w:val="22"/>
              </w:rPr>
              <w:t>MySQL</w:t>
            </w:r>
          </w:p>
          <w:p w14:paraId="56901570" w14:textId="77777777" w:rsidR="004F3CF9" w:rsidRPr="00EE3AF2" w:rsidRDefault="004F3CF9" w:rsidP="004F3CF9">
            <w:pPr>
              <w:pStyle w:val="bulletStyle"/>
              <w:numPr>
                <w:ilvl w:val="0"/>
                <w:numId w:val="25"/>
              </w:numPr>
              <w:rPr>
                <w:rStyle w:val="locationCharacterStyle"/>
                <w:b/>
                <w:bCs/>
                <w:color w:val="000000" w:themeColor="text1"/>
                <w:sz w:val="22"/>
              </w:rPr>
            </w:pPr>
            <w:r>
              <w:rPr>
                <w:rStyle w:val="locationCharacterStyle"/>
                <w:b/>
                <w:bCs/>
                <w:color w:val="000000" w:themeColor="text1"/>
                <w:sz w:val="22"/>
              </w:rPr>
              <w:t xml:space="preserve">Duties: </w:t>
            </w:r>
            <w:r>
              <w:rPr>
                <w:rStyle w:val="locationCharacterStyle"/>
                <w:bCs/>
                <w:color w:val="000000" w:themeColor="text1"/>
                <w:sz w:val="22"/>
              </w:rPr>
              <w:t xml:space="preserve">My role was to build the server-side application using socket programming in Java. </w:t>
            </w:r>
          </w:p>
          <w:p w14:paraId="70933B48" w14:textId="77777777" w:rsidR="004F3CF9" w:rsidRPr="007423DD" w:rsidRDefault="004F3CF9" w:rsidP="004F3CF9">
            <w:pPr>
              <w:pStyle w:val="bulletStyle"/>
              <w:numPr>
                <w:ilvl w:val="0"/>
                <w:numId w:val="0"/>
              </w:numPr>
              <w:ind w:left="307" w:hanging="219"/>
              <w:rPr>
                <w:rStyle w:val="locationCharacterStyle"/>
                <w:b/>
                <w:bCs/>
                <w:color w:val="000000" w:themeColor="text1"/>
                <w:sz w:val="22"/>
              </w:rPr>
            </w:pPr>
          </w:p>
          <w:p w14:paraId="5B5631F0" w14:textId="77777777" w:rsidR="004F3CF9" w:rsidRPr="00D779DE" w:rsidRDefault="004F3CF9" w:rsidP="004F3CF9">
            <w:pPr>
              <w:pStyle w:val="bulletStyle"/>
              <w:rPr>
                <w:rStyle w:val="locationCharacterStyle"/>
                <w:color w:val="000000" w:themeColor="text1"/>
                <w:szCs w:val="24"/>
              </w:rPr>
            </w:pPr>
            <w:r>
              <w:rPr>
                <w:rStyle w:val="locationCharacterStyle"/>
                <w:b/>
                <w:bCs/>
                <w:color w:val="000000" w:themeColor="text1"/>
                <w:szCs w:val="24"/>
              </w:rPr>
              <w:t xml:space="preserve">Voice Star </w:t>
            </w:r>
            <w:r>
              <w:rPr>
                <w:rStyle w:val="locationCharacterStyle"/>
                <w:color w:val="000000" w:themeColor="text1"/>
                <w:szCs w:val="24"/>
              </w:rPr>
              <w:t>(Information Processing T</w:t>
            </w:r>
            <w:r>
              <w:rPr>
                <w:rStyle w:val="locationCharacterStyle"/>
                <w:color w:val="000000" w:themeColor="text1"/>
              </w:rPr>
              <w:t>echniques</w:t>
            </w:r>
            <w:r>
              <w:rPr>
                <w:rStyle w:val="locationCharacterStyle"/>
                <w:color w:val="000000" w:themeColor="text1"/>
                <w:szCs w:val="24"/>
              </w:rPr>
              <w:t>)</w:t>
            </w:r>
          </w:p>
          <w:p w14:paraId="14C6BCE6" w14:textId="77777777" w:rsidR="004F3CF9" w:rsidRPr="00E91F2D" w:rsidRDefault="004F3CF9" w:rsidP="004F3CF9">
            <w:pPr>
              <w:pStyle w:val="bulletStyle"/>
              <w:numPr>
                <w:ilvl w:val="0"/>
                <w:numId w:val="26"/>
              </w:numPr>
              <w:rPr>
                <w:rStyle w:val="locationCharacterStyle"/>
                <w:color w:val="000000" w:themeColor="text1"/>
                <w:sz w:val="22"/>
              </w:rPr>
            </w:pPr>
            <w:r w:rsidRPr="00816DC5">
              <w:rPr>
                <w:rStyle w:val="locationCharacterStyle"/>
                <w:b/>
                <w:bCs/>
                <w:color w:val="000000" w:themeColor="text1"/>
                <w:sz w:val="22"/>
              </w:rPr>
              <w:t>Objective</w:t>
            </w:r>
            <w:r>
              <w:rPr>
                <w:rStyle w:val="locationCharacterStyle"/>
                <w:color w:val="000000" w:themeColor="text1"/>
                <w:sz w:val="22"/>
              </w:rPr>
              <w:t>: To create</w:t>
            </w:r>
            <w:r w:rsidRPr="00E91F2D">
              <w:rPr>
                <w:rStyle w:val="locationCharacterStyle"/>
                <w:color w:val="000000" w:themeColor="text1"/>
                <w:sz w:val="22"/>
              </w:rPr>
              <w:t xml:space="preserve"> a</w:t>
            </w:r>
            <w:r>
              <w:rPr>
                <w:rStyle w:val="locationCharacterStyle"/>
                <w:color w:val="000000" w:themeColor="text1"/>
                <w:sz w:val="22"/>
              </w:rPr>
              <w:t xml:space="preserve"> simple </w:t>
            </w:r>
            <w:r w:rsidRPr="00E91F2D">
              <w:rPr>
                <w:rStyle w:val="locationCharacterStyle"/>
                <w:color w:val="000000" w:themeColor="text1"/>
                <w:sz w:val="22"/>
              </w:rPr>
              <w:t>android application which</w:t>
            </w:r>
            <w:r>
              <w:rPr>
                <w:rStyle w:val="locationCharacterStyle"/>
                <w:color w:val="000000" w:themeColor="text1"/>
                <w:sz w:val="22"/>
              </w:rPr>
              <w:t xml:space="preserve"> keeps the record of different recordings of people singing songs and allows the audience to rate them. In this way it elects the one with majority of votes.</w:t>
            </w:r>
          </w:p>
          <w:p w14:paraId="352E5A3F" w14:textId="77777777" w:rsidR="00783227" w:rsidRPr="00783227" w:rsidRDefault="004F3CF9" w:rsidP="00783227">
            <w:pPr>
              <w:pStyle w:val="bulletStyle"/>
              <w:numPr>
                <w:ilvl w:val="0"/>
                <w:numId w:val="26"/>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EE3AF2">
              <w:rPr>
                <w:rStyle w:val="locationCharacterStyle"/>
                <w:color w:val="000000" w:themeColor="text1"/>
                <w:sz w:val="22"/>
              </w:rPr>
              <w:t>Android studio</w:t>
            </w:r>
            <w:r>
              <w:rPr>
                <w:rStyle w:val="locationCharacterStyle"/>
                <w:b/>
                <w:bCs/>
                <w:color w:val="000000" w:themeColor="text1"/>
                <w:sz w:val="22"/>
              </w:rPr>
              <w:t xml:space="preserve">, </w:t>
            </w:r>
            <w:r w:rsidRPr="00EE3AF2">
              <w:rPr>
                <w:rStyle w:val="locationCharacterStyle"/>
                <w:color w:val="000000" w:themeColor="text1"/>
                <w:sz w:val="22"/>
              </w:rPr>
              <w:t>C#.net</w:t>
            </w:r>
            <w:r>
              <w:rPr>
                <w:rStyle w:val="locationCharacterStyle"/>
                <w:b/>
                <w:bCs/>
                <w:color w:val="000000" w:themeColor="text1"/>
                <w:sz w:val="22"/>
              </w:rPr>
              <w:t xml:space="preserve">, </w:t>
            </w:r>
            <w:r w:rsidRPr="00EE3AF2">
              <w:rPr>
                <w:rStyle w:val="locationCharacterStyle"/>
                <w:color w:val="000000" w:themeColor="text1"/>
                <w:sz w:val="22"/>
              </w:rPr>
              <w:t>Php</w:t>
            </w:r>
            <w:r>
              <w:rPr>
                <w:rStyle w:val="locationCharacterStyle"/>
                <w:b/>
                <w:bCs/>
                <w:color w:val="000000" w:themeColor="text1"/>
                <w:sz w:val="22"/>
              </w:rPr>
              <w:t xml:space="preserve">, </w:t>
            </w:r>
            <w:r w:rsidRPr="00EE3AF2">
              <w:rPr>
                <w:rStyle w:val="locationCharacterStyle"/>
                <w:color w:val="000000" w:themeColor="text1"/>
                <w:sz w:val="22"/>
              </w:rPr>
              <w:t>Host server</w:t>
            </w:r>
            <w:r>
              <w:rPr>
                <w:rStyle w:val="locationCharacterStyle"/>
                <w:b/>
                <w:bCs/>
                <w:color w:val="000000" w:themeColor="text1"/>
                <w:sz w:val="22"/>
              </w:rPr>
              <w:t xml:space="preserve">, </w:t>
            </w:r>
            <w:r w:rsidRPr="00EE3AF2">
              <w:rPr>
                <w:rStyle w:val="locationCharacterStyle"/>
                <w:color w:val="000000" w:themeColor="text1"/>
                <w:sz w:val="22"/>
              </w:rPr>
              <w:t>MySQL</w:t>
            </w:r>
            <w:r>
              <w:rPr>
                <w:rStyle w:val="locationCharacterStyle"/>
                <w:b/>
                <w:bCs/>
                <w:color w:val="000000" w:themeColor="text1"/>
                <w:sz w:val="22"/>
              </w:rPr>
              <w:t xml:space="preserve">, </w:t>
            </w:r>
            <w:r w:rsidRPr="00EE3AF2">
              <w:rPr>
                <w:rStyle w:val="locationCharacterStyle"/>
                <w:color w:val="000000" w:themeColor="text1"/>
                <w:sz w:val="22"/>
              </w:rPr>
              <w:t>Windows service</w:t>
            </w:r>
            <w:r>
              <w:rPr>
                <w:rStyle w:val="locationCharacterStyle"/>
                <w:b/>
                <w:bCs/>
                <w:color w:val="000000" w:themeColor="text1"/>
                <w:sz w:val="22"/>
              </w:rPr>
              <w:t xml:space="preserve">, </w:t>
            </w:r>
            <w:r w:rsidRPr="00EE3AF2">
              <w:rPr>
                <w:rStyle w:val="locationCharacterStyle"/>
                <w:color w:val="000000" w:themeColor="text1"/>
                <w:sz w:val="22"/>
              </w:rPr>
              <w:t>Web service</w:t>
            </w:r>
          </w:p>
          <w:p w14:paraId="29B16505" w14:textId="77777777" w:rsidR="006A52D3" w:rsidRPr="00852793" w:rsidRDefault="004F3CF9" w:rsidP="006A52D3">
            <w:pPr>
              <w:pStyle w:val="bulletStyle"/>
              <w:numPr>
                <w:ilvl w:val="0"/>
                <w:numId w:val="26"/>
              </w:numPr>
              <w:rPr>
                <w:b/>
                <w:bCs/>
              </w:rPr>
            </w:pPr>
            <w:r w:rsidRPr="00783227">
              <w:rPr>
                <w:rStyle w:val="locationCharacterStyle"/>
                <w:b/>
                <w:bCs/>
                <w:color w:val="000000" w:themeColor="text1"/>
                <w:sz w:val="22"/>
              </w:rPr>
              <w:t>Duties:</w:t>
            </w:r>
            <w:r w:rsidRPr="00783227">
              <w:rPr>
                <w:b/>
              </w:rPr>
              <w:t xml:space="preserve"> </w:t>
            </w:r>
            <w:r>
              <w:t>My role was to design both front and back end of the application, including linking this to the database.</w:t>
            </w:r>
          </w:p>
          <w:p w14:paraId="01B74B71" w14:textId="77777777" w:rsidR="00852793" w:rsidRDefault="00852793" w:rsidP="00852793">
            <w:pPr>
              <w:pStyle w:val="bulletStyle"/>
              <w:numPr>
                <w:ilvl w:val="0"/>
                <w:numId w:val="0"/>
              </w:numPr>
              <w:rPr>
                <w:b/>
                <w:bCs/>
              </w:rPr>
            </w:pPr>
          </w:p>
          <w:p w14:paraId="6FD5DDDA" w14:textId="77777777" w:rsidR="00852793" w:rsidRPr="00F7216F" w:rsidRDefault="00852793" w:rsidP="00852793">
            <w:pPr>
              <w:pStyle w:val="Headingwithborder"/>
              <w:spacing w:line="276" w:lineRule="auto"/>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History</w:t>
            </w:r>
          </w:p>
          <w:p w14:paraId="7AACF00D" w14:textId="77777777" w:rsidR="00852793" w:rsidRDefault="00852793" w:rsidP="00852793">
            <w:pPr>
              <w:pStyle w:val="indentedBodyStyle"/>
              <w:rPr>
                <w:rStyle w:val="locationCharacterStyle"/>
                <w:i/>
                <w:iCs/>
                <w:color w:val="000000" w:themeColor="text1"/>
              </w:rPr>
            </w:pPr>
            <w:r>
              <w:rPr>
                <w:rStyle w:val="roleTitleCharacterStyle"/>
                <w:sz w:val="26"/>
                <w:szCs w:val="24"/>
              </w:rPr>
              <w:t>O</w:t>
            </w:r>
            <w:r>
              <w:rPr>
                <w:rStyle w:val="roleTitleCharacterStyle"/>
                <w:sz w:val="26"/>
              </w:rPr>
              <w:t xml:space="preserve">nline Team Member </w:t>
            </w:r>
            <w:r w:rsidRPr="008F244C">
              <w:rPr>
                <w:rStyle w:val="locationCharacterStyle"/>
                <w:color w:val="000000" w:themeColor="text1"/>
              </w:rPr>
              <w:t xml:space="preserve">at </w:t>
            </w:r>
            <w:r w:rsidRPr="008F244C">
              <w:rPr>
                <w:rStyle w:val="locationCharacterStyle"/>
                <w:i/>
                <w:iCs/>
                <w:color w:val="000000" w:themeColor="text1"/>
              </w:rPr>
              <w:t>Woolworths</w:t>
            </w:r>
          </w:p>
          <w:p w14:paraId="57821D3B" w14:textId="77777777" w:rsidR="00852793" w:rsidRDefault="00852793" w:rsidP="00852793">
            <w:pPr>
              <w:pStyle w:val="roleDateStyle"/>
            </w:pPr>
            <w:r w:rsidRPr="008F244C">
              <w:t>September 2020 – Present</w:t>
            </w:r>
          </w:p>
          <w:p w14:paraId="35A839AD" w14:textId="77777777" w:rsidR="00852793" w:rsidRPr="008F244C" w:rsidRDefault="00852793" w:rsidP="00852793">
            <w:pPr>
              <w:pStyle w:val="roleDateStyle"/>
              <w:rPr>
                <w:rStyle w:val="locationCharacterStyle"/>
                <w:color w:val="000000" w:themeColor="text1"/>
                <w:sz w:val="22"/>
              </w:rPr>
            </w:pPr>
            <w:r w:rsidRPr="008F244C">
              <w:rPr>
                <w:rStyle w:val="locationCharacterStyle"/>
                <w:b/>
                <w:bCs/>
                <w:color w:val="000000" w:themeColor="text1"/>
                <w:sz w:val="22"/>
              </w:rPr>
              <w:t>Key responsibilities:</w:t>
            </w:r>
          </w:p>
          <w:p w14:paraId="11B96224" w14:textId="77777777" w:rsidR="00852793" w:rsidRDefault="00852793" w:rsidP="00852793">
            <w:pPr>
              <w:pStyle w:val="bulletStyle"/>
            </w:pPr>
            <w:r>
              <w:t>Picking orders for customers.</w:t>
            </w:r>
          </w:p>
          <w:p w14:paraId="0FF6ACB6" w14:textId="77777777" w:rsidR="00852793" w:rsidRDefault="00852793" w:rsidP="00852793">
            <w:pPr>
              <w:pStyle w:val="indentedBodyStyle"/>
              <w:rPr>
                <w:rStyle w:val="roleTitleCharacterStyle"/>
                <w:color w:val="000000" w:themeColor="text1"/>
                <w:sz w:val="26"/>
                <w:szCs w:val="24"/>
              </w:rPr>
            </w:pPr>
          </w:p>
          <w:p w14:paraId="054C8D59" w14:textId="77777777" w:rsidR="00852793" w:rsidRPr="003E1B26" w:rsidRDefault="00852793" w:rsidP="00852793">
            <w:pPr>
              <w:pStyle w:val="indentedBodyStyle"/>
            </w:pPr>
            <w:r w:rsidRPr="004F3CF9">
              <w:rPr>
                <w:rStyle w:val="roleTitleCharacterStyle"/>
                <w:color w:val="000000" w:themeColor="text1"/>
                <w:sz w:val="26"/>
                <w:szCs w:val="24"/>
              </w:rPr>
              <w:t>Processing team member</w:t>
            </w:r>
            <w:r w:rsidRPr="004F3CF9">
              <w:rPr>
                <w:rStyle w:val="locationCharacterStyle"/>
                <w:color w:val="000000" w:themeColor="text1"/>
                <w:sz w:val="26"/>
                <w:szCs w:val="24"/>
              </w:rPr>
              <w:t xml:space="preserve"> </w:t>
            </w:r>
            <w:r w:rsidRPr="003E1B26">
              <w:rPr>
                <w:rStyle w:val="locationCharacterStyle"/>
                <w:color w:val="000000" w:themeColor="text1"/>
              </w:rPr>
              <w:t xml:space="preserve">at </w:t>
            </w:r>
            <w:r w:rsidRPr="003D20B5">
              <w:rPr>
                <w:rStyle w:val="locationCharacterStyle"/>
                <w:i/>
                <w:iCs/>
                <w:color w:val="000000" w:themeColor="text1"/>
              </w:rPr>
              <w:t>K</w:t>
            </w:r>
            <w:r w:rsidRPr="003D20B5">
              <w:rPr>
                <w:rStyle w:val="locationCharacterStyle"/>
                <w:i/>
                <w:iCs/>
              </w:rPr>
              <w:t>rispy Kreme</w:t>
            </w:r>
          </w:p>
          <w:p w14:paraId="64D750E4" w14:textId="77777777" w:rsidR="00852793" w:rsidRPr="004F3CF9" w:rsidRDefault="00852793" w:rsidP="00852793">
            <w:pPr>
              <w:pStyle w:val="roleDateStyle"/>
            </w:pPr>
            <w:r w:rsidRPr="004F3CF9">
              <w:t xml:space="preserve">June 2020 – </w:t>
            </w:r>
            <w:r>
              <w:t>September 2020</w:t>
            </w:r>
          </w:p>
          <w:p w14:paraId="3347388F" w14:textId="77777777" w:rsidR="00852793" w:rsidRPr="007423DD" w:rsidRDefault="00852793" w:rsidP="00852793">
            <w:pPr>
              <w:pStyle w:val="roleDateStyle"/>
              <w:rPr>
                <w:rStyle w:val="locationCharacterStyle"/>
                <w:b/>
                <w:i w:val="0"/>
                <w:color w:val="000000" w:themeColor="text1"/>
                <w:sz w:val="22"/>
              </w:rPr>
            </w:pPr>
            <w:r w:rsidRPr="007423DD">
              <w:rPr>
                <w:rStyle w:val="locationCharacterStyle"/>
                <w:color w:val="000000" w:themeColor="text1"/>
                <w:sz w:val="22"/>
              </w:rPr>
              <w:t>Doughnut making company with proven experience in the retail, food and beverage industry.</w:t>
            </w:r>
          </w:p>
          <w:p w14:paraId="4E5197D8" w14:textId="77777777" w:rsidR="00852793" w:rsidRPr="008F244C" w:rsidRDefault="00852793" w:rsidP="00852793">
            <w:pPr>
              <w:pStyle w:val="indentedBodyStyle"/>
              <w:rPr>
                <w:rStyle w:val="locationCharacterStyle"/>
                <w:b/>
                <w:bCs/>
                <w:color w:val="000000" w:themeColor="text1"/>
                <w:sz w:val="22"/>
              </w:rPr>
            </w:pPr>
            <w:r w:rsidRPr="008F244C">
              <w:rPr>
                <w:rStyle w:val="locationCharacterStyle"/>
                <w:b/>
                <w:bCs/>
                <w:color w:val="000000" w:themeColor="text1"/>
                <w:sz w:val="22"/>
              </w:rPr>
              <w:t>Key responsibilities:</w:t>
            </w:r>
          </w:p>
          <w:p w14:paraId="2B3B27C4" w14:textId="77777777" w:rsidR="00852793" w:rsidRPr="001054B8" w:rsidRDefault="00852793" w:rsidP="00852793">
            <w:pPr>
              <w:pStyle w:val="bulletStyle"/>
            </w:pPr>
            <w:r w:rsidRPr="001054B8">
              <w:t>Making delicious doughnuts from raw ingredients</w:t>
            </w:r>
          </w:p>
          <w:p w14:paraId="17714C11" w14:textId="77777777" w:rsidR="00852793" w:rsidRPr="001054B8" w:rsidRDefault="00852793" w:rsidP="00852793">
            <w:pPr>
              <w:pStyle w:val="bulletStyle"/>
            </w:pPr>
            <w:r w:rsidRPr="001054B8">
              <w:t>Taking pride in each doughnut and monitoring product quality</w:t>
            </w:r>
          </w:p>
          <w:p w14:paraId="707FF50D" w14:textId="77777777" w:rsidR="00852793" w:rsidRPr="001054B8" w:rsidRDefault="00852793" w:rsidP="00852793">
            <w:pPr>
              <w:pStyle w:val="bulletStyle"/>
            </w:pPr>
            <w:r w:rsidRPr="001054B8">
              <w:t>Keeping the production area clean and tidy</w:t>
            </w:r>
          </w:p>
          <w:p w14:paraId="28FD128C" w14:textId="78DCEC3B" w:rsidR="00852793" w:rsidRPr="00852793" w:rsidRDefault="00852793" w:rsidP="00852793">
            <w:pPr>
              <w:pStyle w:val="bulletStyle"/>
              <w:rPr>
                <w:rStyle w:val="locationCharacterStyle"/>
                <w:color w:val="000000" w:themeColor="text1"/>
                <w:sz w:val="22"/>
              </w:rPr>
            </w:pPr>
            <w:r w:rsidRPr="001054B8">
              <w:t>Safely lifting heavy bags of ingredients</w:t>
            </w:r>
          </w:p>
          <w:p w14:paraId="0FBD4EE4" w14:textId="77777777" w:rsidR="00852793" w:rsidRDefault="00852793" w:rsidP="00852793">
            <w:pPr>
              <w:pStyle w:val="roleDateStyle"/>
              <w:rPr>
                <w:rStyle w:val="locationCharacterStyle"/>
                <w:color w:val="000000" w:themeColor="text1"/>
                <w:sz w:val="22"/>
              </w:rPr>
            </w:pPr>
          </w:p>
          <w:p w14:paraId="6C8845FC" w14:textId="77777777" w:rsidR="00852793" w:rsidRPr="00612949" w:rsidRDefault="00852793" w:rsidP="00852793">
            <w:pPr>
              <w:pStyle w:val="indentedBodyStyle"/>
            </w:pPr>
            <w:r w:rsidRPr="004F3CF9">
              <w:rPr>
                <w:rStyle w:val="roleTitleCharacterStyle"/>
                <w:sz w:val="26"/>
                <w:szCs w:val="24"/>
              </w:rPr>
              <w:t>Retail Assistant</w:t>
            </w:r>
            <w:r w:rsidRPr="004F3CF9">
              <w:rPr>
                <w:rStyle w:val="locationCharacterStyle"/>
                <w:color w:val="000000" w:themeColor="text1"/>
                <w:sz w:val="26"/>
                <w:szCs w:val="24"/>
              </w:rPr>
              <w:t xml:space="preserve"> </w:t>
            </w:r>
            <w:r w:rsidRPr="003E1B26">
              <w:rPr>
                <w:rStyle w:val="locationCharacterStyle"/>
                <w:color w:val="000000" w:themeColor="text1"/>
              </w:rPr>
              <w:t xml:space="preserve">at </w:t>
            </w:r>
            <w:proofErr w:type="spellStart"/>
            <w:r w:rsidRPr="003D20B5">
              <w:rPr>
                <w:rStyle w:val="locationCharacterStyle"/>
                <w:i/>
                <w:iCs/>
                <w:color w:val="000000" w:themeColor="text1"/>
              </w:rPr>
              <w:t>NightOwl</w:t>
            </w:r>
            <w:proofErr w:type="spellEnd"/>
          </w:p>
          <w:p w14:paraId="42F1C77D" w14:textId="77777777" w:rsidR="00852793" w:rsidRDefault="00852793" w:rsidP="00852793">
            <w:pPr>
              <w:pStyle w:val="roleDateStyle"/>
            </w:pPr>
            <w:r>
              <w:t xml:space="preserve">March 2018 </w:t>
            </w:r>
            <w:r w:rsidRPr="004B0B51">
              <w:t xml:space="preserve">– </w:t>
            </w:r>
            <w:r>
              <w:t>April 2020</w:t>
            </w:r>
          </w:p>
          <w:p w14:paraId="507ED276" w14:textId="77777777" w:rsidR="00852793" w:rsidRPr="008F244C" w:rsidRDefault="00852793" w:rsidP="00852793">
            <w:pPr>
              <w:pStyle w:val="roleDateStyle"/>
              <w:rPr>
                <w:rStyle w:val="locationCharacterStyle"/>
                <w:color w:val="000000" w:themeColor="text1"/>
                <w:sz w:val="22"/>
              </w:rPr>
            </w:pPr>
            <w:r w:rsidRPr="008F244C">
              <w:rPr>
                <w:rStyle w:val="locationCharacterStyle"/>
                <w:color w:val="000000" w:themeColor="text1"/>
                <w:sz w:val="22"/>
              </w:rPr>
              <w:t>A convenient store with almost all kind of products from food to cosmetics</w:t>
            </w:r>
          </w:p>
          <w:p w14:paraId="2C5CE0B8" w14:textId="77777777" w:rsidR="00852793" w:rsidRPr="00816DC5" w:rsidRDefault="00852793" w:rsidP="00852793">
            <w:pPr>
              <w:pStyle w:val="indentedBodyStyle"/>
              <w:rPr>
                <w:rStyle w:val="locationCharacterStyle"/>
                <w:b/>
                <w:bCs/>
                <w:color w:val="000000" w:themeColor="text1"/>
                <w:sz w:val="22"/>
              </w:rPr>
            </w:pPr>
            <w:r w:rsidRPr="00816DC5">
              <w:rPr>
                <w:rStyle w:val="locationCharacterStyle"/>
                <w:b/>
                <w:bCs/>
                <w:color w:val="000000" w:themeColor="text1"/>
                <w:sz w:val="22"/>
              </w:rPr>
              <w:lastRenderedPageBreak/>
              <w:t>Key responsibilities:</w:t>
            </w:r>
          </w:p>
          <w:p w14:paraId="0225C33F"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Greet and served customers, including cash handling</w:t>
            </w:r>
          </w:p>
          <w:p w14:paraId="7DBFF78A"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Stock Management, including stock taking, filling shelves, ordering stock and receiving deliveries</w:t>
            </w:r>
          </w:p>
          <w:p w14:paraId="4888570E"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Keeping store clean and tidy</w:t>
            </w:r>
          </w:p>
          <w:p w14:paraId="2C0E2B15" w14:textId="157D4470" w:rsidR="00852793" w:rsidRPr="006A52D3" w:rsidRDefault="00852793" w:rsidP="00852793">
            <w:pPr>
              <w:pStyle w:val="bulletStyle"/>
              <w:numPr>
                <w:ilvl w:val="0"/>
                <w:numId w:val="0"/>
              </w:numPr>
              <w:rPr>
                <w:b/>
                <w:bCs/>
              </w:rPr>
            </w:pPr>
          </w:p>
        </w:tc>
      </w:tr>
    </w:tbl>
    <w:p w14:paraId="7BAE2981" w14:textId="02070900" w:rsidR="00136346" w:rsidRPr="00974686" w:rsidRDefault="00136346" w:rsidP="0054685B">
      <w:pPr>
        <w:pStyle w:val="roleOverviewStyle"/>
        <w:rPr>
          <w:rStyle w:val="plainTextCharacterStyle"/>
        </w:rPr>
      </w:pPr>
    </w:p>
    <w:sectPr w:rsidR="00136346" w:rsidRPr="00974686" w:rsidSect="00742523">
      <w:footerReference w:type="even" r:id="rId11"/>
      <w:footerReference w:type="default" r:id="rId12"/>
      <w:headerReference w:type="first" r:id="rId13"/>
      <w:footerReference w:type="first" r:id="rId14"/>
      <w:pgSz w:w="11906" w:h="16838"/>
      <w:pgMar w:top="851"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36A7" w14:textId="77777777" w:rsidR="00F16488" w:rsidRDefault="00F16488">
      <w:r>
        <w:separator/>
      </w:r>
    </w:p>
  </w:endnote>
  <w:endnote w:type="continuationSeparator" w:id="0">
    <w:p w14:paraId="448011EC" w14:textId="77777777" w:rsidR="00F16488" w:rsidRDefault="00F1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012656"/>
      <w:docPartObj>
        <w:docPartGallery w:val="Page Numbers (Bottom of Page)"/>
        <w:docPartUnique/>
      </w:docPartObj>
    </w:sdtPr>
    <w:sdtEndPr>
      <w:rPr>
        <w:rStyle w:val="PageNumber"/>
      </w:rPr>
    </w:sdtEnd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4828034"/>
      <w:docPartObj>
        <w:docPartGallery w:val="Page Numbers (Bottom of Page)"/>
        <w:docPartUnique/>
      </w:docPartObj>
    </w:sdtPr>
    <w:sdtEndPr>
      <w:rPr>
        <w:rStyle w:val="PageNumber"/>
      </w:rPr>
    </w:sdtEndPr>
    <w:sdtContent>
      <w:p w14:paraId="14A87EFA" w14:textId="040A464D"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sidR="001116A0">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DEBF" w14:textId="7CF13423" w:rsidR="00CB02F6" w:rsidRDefault="00CB02F6">
    <w:pPr>
      <w:pStyle w:val="Footer"/>
    </w:pPr>
    <w:r>
      <w:t>Deepak Raj</w:t>
    </w:r>
    <w:r>
      <w:tab/>
    </w:r>
    <w:hyperlink r:id="rId1" w:history="1">
      <w:r w:rsidR="00F7216F" w:rsidRPr="00FF583E">
        <w:rPr>
          <w:rStyle w:val="Hyperlink"/>
        </w:rPr>
        <w:t>rajtarvedi@gmail.com</w:t>
      </w:r>
    </w:hyperlink>
    <w:r>
      <w:tab/>
      <w:t>0452664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E737B" w14:textId="77777777" w:rsidR="00F16488" w:rsidRDefault="00F16488">
      <w:r>
        <w:separator/>
      </w:r>
    </w:p>
  </w:footnote>
  <w:footnote w:type="continuationSeparator" w:id="0">
    <w:p w14:paraId="74C5426B" w14:textId="77777777" w:rsidR="00F16488" w:rsidRDefault="00F1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CEC9" w14:textId="13FB9343" w:rsidR="002F0A3F" w:rsidRPr="00612949" w:rsidRDefault="00CD3BF4" w:rsidP="00CD3BF4">
    <w:pPr>
      <w:pStyle w:val="personalDetailsTitleStyle"/>
    </w:pPr>
    <w:r>
      <w:rPr>
        <w:noProof/>
        <w:lang w:eastAsia="en-AU"/>
      </w:rPr>
      <mc:AlternateContent>
        <mc:Choice Requires="wps">
          <w:drawing>
            <wp:anchor distT="0" distB="0" distL="114300" distR="114300" simplePos="0" relativeHeight="251659264" behindDoc="1" locked="0" layoutInCell="1" allowOverlap="1" wp14:anchorId="39D9EB1C" wp14:editId="34AEE16C">
              <wp:simplePos x="0" y="0"/>
              <wp:positionH relativeFrom="column">
                <wp:posOffset>-879475</wp:posOffset>
              </wp:positionH>
              <wp:positionV relativeFrom="paragraph">
                <wp:posOffset>-797560</wp:posOffset>
              </wp:positionV>
              <wp:extent cx="8592925" cy="1882800"/>
              <wp:effectExtent l="50800" t="228600" r="43180" b="225425"/>
              <wp:wrapNone/>
              <wp:docPr id="1" name="Rectangle 1"/>
              <wp:cNvGraphicFramePr/>
              <a:graphic xmlns:a="http://schemas.openxmlformats.org/drawingml/2006/main">
                <a:graphicData uri="http://schemas.microsoft.com/office/word/2010/wordprocessingShape">
                  <wps:wsp>
                    <wps:cNvSpPr/>
                    <wps:spPr>
                      <a:xfrm rot="21421085">
                        <a:off x="0" y="0"/>
                        <a:ext cx="8592925" cy="1882800"/>
                      </a:xfrm>
                      <a:prstGeom prst="rect">
                        <a:avLst/>
                      </a:prstGeom>
                      <a:solidFill>
                        <a:srgbClr val="0B4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0F54" id="Rectangle 1" o:spid="_x0000_s1026" style="position:absolute;margin-left:-69.25pt;margin-top:-62.8pt;width:676.6pt;height:148.25pt;rotation:-1954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" fillcolor="#0b4b93" stroked="f" strokeweight="1pt"/>
          </w:pict>
        </mc:Fallback>
      </mc:AlternateContent>
    </w:r>
    <w:r w:rsidR="00A244A3">
      <w:t>Deepak R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Receiver" style="width:24.4pt;height:2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" o:bullet="t">
        <v:imagedata r:id="rId1" o:title="" cropbottom="-546f" cropright="-546f"/>
      </v:shape>
    </w:pict>
  </w:numPicBullet>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0606"/>
    <w:multiLevelType w:val="multilevel"/>
    <w:tmpl w:val="7F7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55151"/>
    <w:multiLevelType w:val="hybridMultilevel"/>
    <w:tmpl w:val="0D24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563A3B"/>
    <w:multiLevelType w:val="hybridMultilevel"/>
    <w:tmpl w:val="F0603186"/>
    <w:lvl w:ilvl="0" w:tplc="73C00B1A">
      <w:start w:val="1"/>
      <w:numFmt w:val="bullet"/>
      <w:lvlText w:val=""/>
      <w:lvlPicBulletId w:val="0"/>
      <w:lvlJc w:val="left"/>
      <w:pPr>
        <w:ind w:left="720" w:hanging="360"/>
      </w:pPr>
      <w:rPr>
        <w:rFonts w:ascii="Symbol" w:hAnsi="Symbol" w:hint="default"/>
      </w:rPr>
    </w:lvl>
    <w:lvl w:ilvl="1" w:tplc="5F1E6CFA" w:tentative="1">
      <w:start w:val="1"/>
      <w:numFmt w:val="bullet"/>
      <w:lvlText w:val=""/>
      <w:lvlJc w:val="left"/>
      <w:pPr>
        <w:tabs>
          <w:tab w:val="num" w:pos="1440"/>
        </w:tabs>
        <w:ind w:left="1440" w:hanging="360"/>
      </w:pPr>
      <w:rPr>
        <w:rFonts w:ascii="Symbol" w:hAnsi="Symbol" w:hint="default"/>
      </w:rPr>
    </w:lvl>
    <w:lvl w:ilvl="2" w:tplc="3E165C4E" w:tentative="1">
      <w:start w:val="1"/>
      <w:numFmt w:val="bullet"/>
      <w:lvlText w:val=""/>
      <w:lvlJc w:val="left"/>
      <w:pPr>
        <w:tabs>
          <w:tab w:val="num" w:pos="2160"/>
        </w:tabs>
        <w:ind w:left="2160" w:hanging="360"/>
      </w:pPr>
      <w:rPr>
        <w:rFonts w:ascii="Symbol" w:hAnsi="Symbol" w:hint="default"/>
      </w:rPr>
    </w:lvl>
    <w:lvl w:ilvl="3" w:tplc="AA28575E" w:tentative="1">
      <w:start w:val="1"/>
      <w:numFmt w:val="bullet"/>
      <w:lvlText w:val=""/>
      <w:lvlJc w:val="left"/>
      <w:pPr>
        <w:tabs>
          <w:tab w:val="num" w:pos="2880"/>
        </w:tabs>
        <w:ind w:left="2880" w:hanging="360"/>
      </w:pPr>
      <w:rPr>
        <w:rFonts w:ascii="Symbol" w:hAnsi="Symbol" w:hint="default"/>
      </w:rPr>
    </w:lvl>
    <w:lvl w:ilvl="4" w:tplc="442CD844" w:tentative="1">
      <w:start w:val="1"/>
      <w:numFmt w:val="bullet"/>
      <w:lvlText w:val=""/>
      <w:lvlJc w:val="left"/>
      <w:pPr>
        <w:tabs>
          <w:tab w:val="num" w:pos="3600"/>
        </w:tabs>
        <w:ind w:left="3600" w:hanging="360"/>
      </w:pPr>
      <w:rPr>
        <w:rFonts w:ascii="Symbol" w:hAnsi="Symbol" w:hint="default"/>
      </w:rPr>
    </w:lvl>
    <w:lvl w:ilvl="5" w:tplc="60227184" w:tentative="1">
      <w:start w:val="1"/>
      <w:numFmt w:val="bullet"/>
      <w:lvlText w:val=""/>
      <w:lvlJc w:val="left"/>
      <w:pPr>
        <w:tabs>
          <w:tab w:val="num" w:pos="4320"/>
        </w:tabs>
        <w:ind w:left="4320" w:hanging="360"/>
      </w:pPr>
      <w:rPr>
        <w:rFonts w:ascii="Symbol" w:hAnsi="Symbol" w:hint="default"/>
      </w:rPr>
    </w:lvl>
    <w:lvl w:ilvl="6" w:tplc="42E82738" w:tentative="1">
      <w:start w:val="1"/>
      <w:numFmt w:val="bullet"/>
      <w:lvlText w:val=""/>
      <w:lvlJc w:val="left"/>
      <w:pPr>
        <w:tabs>
          <w:tab w:val="num" w:pos="5040"/>
        </w:tabs>
        <w:ind w:left="5040" w:hanging="360"/>
      </w:pPr>
      <w:rPr>
        <w:rFonts w:ascii="Symbol" w:hAnsi="Symbol" w:hint="default"/>
      </w:rPr>
    </w:lvl>
    <w:lvl w:ilvl="7" w:tplc="D512A672" w:tentative="1">
      <w:start w:val="1"/>
      <w:numFmt w:val="bullet"/>
      <w:lvlText w:val=""/>
      <w:lvlJc w:val="left"/>
      <w:pPr>
        <w:tabs>
          <w:tab w:val="num" w:pos="5760"/>
        </w:tabs>
        <w:ind w:left="5760" w:hanging="360"/>
      </w:pPr>
      <w:rPr>
        <w:rFonts w:ascii="Symbol" w:hAnsi="Symbol" w:hint="default"/>
      </w:rPr>
    </w:lvl>
    <w:lvl w:ilvl="8" w:tplc="F2762F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7" w15:restartNumberingAfterBreak="0">
    <w:nsid w:val="39C91DA8"/>
    <w:multiLevelType w:val="hybridMultilevel"/>
    <w:tmpl w:val="F6F266B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F6039"/>
    <w:multiLevelType w:val="hybridMultilevel"/>
    <w:tmpl w:val="73D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65BB7"/>
    <w:multiLevelType w:val="hybridMultilevel"/>
    <w:tmpl w:val="895AA59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00A78"/>
    <w:multiLevelType w:val="hybridMultilevel"/>
    <w:tmpl w:val="AB3A7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906A0"/>
    <w:multiLevelType w:val="hybridMultilevel"/>
    <w:tmpl w:val="CA3629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6" w15:restartNumberingAfterBreak="0">
    <w:nsid w:val="6DF071BF"/>
    <w:multiLevelType w:val="hybridMultilevel"/>
    <w:tmpl w:val="D5AE180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5"/>
  </w:num>
  <w:num w:numId="13">
    <w:abstractNumId w:val="24"/>
  </w:num>
  <w:num w:numId="14">
    <w:abstractNumId w:val="23"/>
  </w:num>
  <w:num w:numId="15">
    <w:abstractNumId w:val="15"/>
  </w:num>
  <w:num w:numId="16">
    <w:abstractNumId w:val="10"/>
  </w:num>
  <w:num w:numId="17">
    <w:abstractNumId w:val="25"/>
  </w:num>
  <w:num w:numId="18">
    <w:abstractNumId w:val="14"/>
  </w:num>
  <w:num w:numId="19">
    <w:abstractNumId w:val="27"/>
  </w:num>
  <w:num w:numId="20">
    <w:abstractNumId w:val="18"/>
  </w:num>
  <w:num w:numId="21">
    <w:abstractNumId w:val="11"/>
  </w:num>
  <w:num w:numId="22">
    <w:abstractNumId w:val="19"/>
  </w:num>
  <w:num w:numId="23">
    <w:abstractNumId w:val="12"/>
  </w:num>
  <w:num w:numId="24">
    <w:abstractNumId w:val="20"/>
  </w:num>
  <w:num w:numId="25">
    <w:abstractNumId w:val="17"/>
  </w:num>
  <w:num w:numId="26">
    <w:abstractNumId w:val="26"/>
  </w:num>
  <w:num w:numId="27">
    <w:abstractNumId w:val="22"/>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D4"/>
    <w:rsid w:val="000065A5"/>
    <w:rsid w:val="00022F44"/>
    <w:rsid w:val="00034355"/>
    <w:rsid w:val="00047BDA"/>
    <w:rsid w:val="00075074"/>
    <w:rsid w:val="000978BC"/>
    <w:rsid w:val="000E1726"/>
    <w:rsid w:val="000F39E3"/>
    <w:rsid w:val="001054B8"/>
    <w:rsid w:val="001116A0"/>
    <w:rsid w:val="00111E23"/>
    <w:rsid w:val="00112ADF"/>
    <w:rsid w:val="00136346"/>
    <w:rsid w:val="0015589A"/>
    <w:rsid w:val="001573D4"/>
    <w:rsid w:val="00184CD7"/>
    <w:rsid w:val="001B1C0A"/>
    <w:rsid w:val="002475E6"/>
    <w:rsid w:val="00272858"/>
    <w:rsid w:val="00277E57"/>
    <w:rsid w:val="00292F14"/>
    <w:rsid w:val="002B1C18"/>
    <w:rsid w:val="002C371C"/>
    <w:rsid w:val="002D0473"/>
    <w:rsid w:val="002E4A25"/>
    <w:rsid w:val="002F0A3F"/>
    <w:rsid w:val="00310E6E"/>
    <w:rsid w:val="0031110A"/>
    <w:rsid w:val="00315924"/>
    <w:rsid w:val="003165B4"/>
    <w:rsid w:val="0033182F"/>
    <w:rsid w:val="00334440"/>
    <w:rsid w:val="003365E0"/>
    <w:rsid w:val="00372237"/>
    <w:rsid w:val="003A0324"/>
    <w:rsid w:val="003B6CC3"/>
    <w:rsid w:val="003D3CC5"/>
    <w:rsid w:val="003E1B26"/>
    <w:rsid w:val="004051DB"/>
    <w:rsid w:val="00407D90"/>
    <w:rsid w:val="004117C6"/>
    <w:rsid w:val="004351BF"/>
    <w:rsid w:val="00441CAF"/>
    <w:rsid w:val="00460463"/>
    <w:rsid w:val="004749EA"/>
    <w:rsid w:val="00475338"/>
    <w:rsid w:val="004A5BEC"/>
    <w:rsid w:val="004B0B51"/>
    <w:rsid w:val="004B40EE"/>
    <w:rsid w:val="004B61D9"/>
    <w:rsid w:val="004D004A"/>
    <w:rsid w:val="004D2F84"/>
    <w:rsid w:val="004E59C4"/>
    <w:rsid w:val="004E5A50"/>
    <w:rsid w:val="004F3CF9"/>
    <w:rsid w:val="004F75CB"/>
    <w:rsid w:val="00500DB6"/>
    <w:rsid w:val="00511987"/>
    <w:rsid w:val="00514B5E"/>
    <w:rsid w:val="0054685B"/>
    <w:rsid w:val="005923E1"/>
    <w:rsid w:val="005A0F13"/>
    <w:rsid w:val="006019BB"/>
    <w:rsid w:val="00601EC8"/>
    <w:rsid w:val="006119F5"/>
    <w:rsid w:val="00612949"/>
    <w:rsid w:val="00631174"/>
    <w:rsid w:val="006351FF"/>
    <w:rsid w:val="0066103B"/>
    <w:rsid w:val="00684B48"/>
    <w:rsid w:val="0068646E"/>
    <w:rsid w:val="006A52D3"/>
    <w:rsid w:val="006B1934"/>
    <w:rsid w:val="006B6BC9"/>
    <w:rsid w:val="006E05A1"/>
    <w:rsid w:val="006E0B23"/>
    <w:rsid w:val="006E3D16"/>
    <w:rsid w:val="006F5E72"/>
    <w:rsid w:val="00700705"/>
    <w:rsid w:val="00727345"/>
    <w:rsid w:val="007343CC"/>
    <w:rsid w:val="00742523"/>
    <w:rsid w:val="00750C85"/>
    <w:rsid w:val="00751768"/>
    <w:rsid w:val="0076629F"/>
    <w:rsid w:val="007720E9"/>
    <w:rsid w:val="00782EEB"/>
    <w:rsid w:val="00783227"/>
    <w:rsid w:val="00797E29"/>
    <w:rsid w:val="007A29A1"/>
    <w:rsid w:val="007A5793"/>
    <w:rsid w:val="007D065F"/>
    <w:rsid w:val="007E7E9D"/>
    <w:rsid w:val="007F4753"/>
    <w:rsid w:val="008250AD"/>
    <w:rsid w:val="00850207"/>
    <w:rsid w:val="00852793"/>
    <w:rsid w:val="008651BE"/>
    <w:rsid w:val="00893718"/>
    <w:rsid w:val="008C0E59"/>
    <w:rsid w:val="008C5B67"/>
    <w:rsid w:val="008D0F85"/>
    <w:rsid w:val="008E3392"/>
    <w:rsid w:val="008F244C"/>
    <w:rsid w:val="0092546B"/>
    <w:rsid w:val="00937BA8"/>
    <w:rsid w:val="009406C1"/>
    <w:rsid w:val="00942A1A"/>
    <w:rsid w:val="0096121D"/>
    <w:rsid w:val="00974686"/>
    <w:rsid w:val="009960C1"/>
    <w:rsid w:val="009961C2"/>
    <w:rsid w:val="009A0AFD"/>
    <w:rsid w:val="009C7C4F"/>
    <w:rsid w:val="009D02A5"/>
    <w:rsid w:val="009D234C"/>
    <w:rsid w:val="009D73EF"/>
    <w:rsid w:val="009F1CBF"/>
    <w:rsid w:val="00A05A17"/>
    <w:rsid w:val="00A11B90"/>
    <w:rsid w:val="00A244A3"/>
    <w:rsid w:val="00A25602"/>
    <w:rsid w:val="00A41584"/>
    <w:rsid w:val="00A450FB"/>
    <w:rsid w:val="00A570B0"/>
    <w:rsid w:val="00A63050"/>
    <w:rsid w:val="00A85C31"/>
    <w:rsid w:val="00AA1BBD"/>
    <w:rsid w:val="00AA22D0"/>
    <w:rsid w:val="00AB62B3"/>
    <w:rsid w:val="00B41944"/>
    <w:rsid w:val="00B52809"/>
    <w:rsid w:val="00B83058"/>
    <w:rsid w:val="00B91954"/>
    <w:rsid w:val="00B931EB"/>
    <w:rsid w:val="00BC7D8B"/>
    <w:rsid w:val="00BD1916"/>
    <w:rsid w:val="00BD2F06"/>
    <w:rsid w:val="00BD41EF"/>
    <w:rsid w:val="00BE23AB"/>
    <w:rsid w:val="00BE7413"/>
    <w:rsid w:val="00BF1EDD"/>
    <w:rsid w:val="00BF6AFA"/>
    <w:rsid w:val="00BF6CB6"/>
    <w:rsid w:val="00C0269B"/>
    <w:rsid w:val="00C0702F"/>
    <w:rsid w:val="00C223EF"/>
    <w:rsid w:val="00C26836"/>
    <w:rsid w:val="00C6584A"/>
    <w:rsid w:val="00C703D4"/>
    <w:rsid w:val="00CA17ED"/>
    <w:rsid w:val="00CB02F6"/>
    <w:rsid w:val="00CC783C"/>
    <w:rsid w:val="00CD07A7"/>
    <w:rsid w:val="00CD3BF4"/>
    <w:rsid w:val="00CD7820"/>
    <w:rsid w:val="00CE720C"/>
    <w:rsid w:val="00D000AC"/>
    <w:rsid w:val="00D03D79"/>
    <w:rsid w:val="00D05064"/>
    <w:rsid w:val="00D212A2"/>
    <w:rsid w:val="00D3057C"/>
    <w:rsid w:val="00D32DC9"/>
    <w:rsid w:val="00D404BD"/>
    <w:rsid w:val="00D659D4"/>
    <w:rsid w:val="00D779DE"/>
    <w:rsid w:val="00D8356B"/>
    <w:rsid w:val="00D95A77"/>
    <w:rsid w:val="00DB0FBA"/>
    <w:rsid w:val="00DC60E4"/>
    <w:rsid w:val="00E2348D"/>
    <w:rsid w:val="00E76152"/>
    <w:rsid w:val="00E81EDD"/>
    <w:rsid w:val="00E8298F"/>
    <w:rsid w:val="00E91F2D"/>
    <w:rsid w:val="00EA3D5D"/>
    <w:rsid w:val="00EC03BE"/>
    <w:rsid w:val="00EC35C2"/>
    <w:rsid w:val="00ED7EF7"/>
    <w:rsid w:val="00EE5E55"/>
    <w:rsid w:val="00F16488"/>
    <w:rsid w:val="00F65CAB"/>
    <w:rsid w:val="00F7216F"/>
    <w:rsid w:val="00F75DFF"/>
    <w:rsid w:val="00F805D8"/>
    <w:rsid w:val="00F96812"/>
    <w:rsid w:val="00FA2E5B"/>
    <w:rsid w:val="00FC02B6"/>
    <w:rsid w:val="00FC07DE"/>
    <w:rsid w:val="00FE1AC7"/>
    <w:rsid w:val="00FF46D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8F244C"/>
    <w:pPr>
      <w:tabs>
        <w:tab w:val="left" w:pos="2098"/>
      </w:tabs>
    </w:pPr>
    <w:rPr>
      <w:rFonts w:ascii="Arial" w:hAnsi="Arial"/>
      <w:i/>
      <w:color w:val="000000" w:themeColor="text1"/>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customStyle="1" w:styleId="UnresolvedMention1">
    <w:name w:val="Unresolved Mention1"/>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54685B"/>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styleId="Revision">
    <w:name w:val="Revision"/>
    <w:hidden/>
    <w:uiPriority w:val="99"/>
    <w:semiHidden/>
    <w:rsid w:val="00BF1EDD"/>
  </w:style>
  <w:style w:type="paragraph" w:styleId="IntenseQuote">
    <w:name w:val="Intense Quote"/>
    <w:basedOn w:val="Normal"/>
    <w:next w:val="Normal"/>
    <w:link w:val="IntenseQuoteChar"/>
    <w:uiPriority w:val="30"/>
    <w:qFormat/>
    <w:rsid w:val="006351F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6351FF"/>
    <w:rPr>
      <w:i/>
      <w:iCs/>
      <w:color w:val="4472C4" w:themeColor="accent1"/>
    </w:rPr>
  </w:style>
  <w:style w:type="character" w:styleId="CommentReference">
    <w:name w:val="annotation reference"/>
    <w:basedOn w:val="DefaultParagraphFont"/>
    <w:uiPriority w:val="99"/>
    <w:semiHidden/>
    <w:unhideWhenUsed/>
    <w:rsid w:val="001116A0"/>
    <w:rPr>
      <w:sz w:val="16"/>
      <w:szCs w:val="16"/>
    </w:rPr>
  </w:style>
  <w:style w:type="paragraph" w:styleId="CommentText">
    <w:name w:val="annotation text"/>
    <w:basedOn w:val="Normal"/>
    <w:link w:val="CommentTextChar"/>
    <w:uiPriority w:val="99"/>
    <w:semiHidden/>
    <w:unhideWhenUsed/>
    <w:rsid w:val="001116A0"/>
    <w:rPr>
      <w:sz w:val="20"/>
      <w:szCs w:val="20"/>
    </w:rPr>
  </w:style>
  <w:style w:type="character" w:customStyle="1" w:styleId="CommentTextChar">
    <w:name w:val="Comment Text Char"/>
    <w:basedOn w:val="DefaultParagraphFont"/>
    <w:link w:val="CommentText"/>
    <w:uiPriority w:val="99"/>
    <w:semiHidden/>
    <w:rsid w:val="001116A0"/>
    <w:rPr>
      <w:sz w:val="20"/>
      <w:szCs w:val="20"/>
    </w:rPr>
  </w:style>
  <w:style w:type="paragraph" w:styleId="CommentSubject">
    <w:name w:val="annotation subject"/>
    <w:basedOn w:val="CommentText"/>
    <w:next w:val="CommentText"/>
    <w:link w:val="CommentSubjectChar"/>
    <w:uiPriority w:val="99"/>
    <w:semiHidden/>
    <w:unhideWhenUsed/>
    <w:rsid w:val="001116A0"/>
    <w:rPr>
      <w:b/>
      <w:bCs/>
    </w:rPr>
  </w:style>
  <w:style w:type="character" w:customStyle="1" w:styleId="CommentSubjectChar">
    <w:name w:val="Comment Subject Char"/>
    <w:basedOn w:val="CommentTextChar"/>
    <w:link w:val="CommentSubject"/>
    <w:uiPriority w:val="99"/>
    <w:semiHidden/>
    <w:rsid w:val="001116A0"/>
    <w:rPr>
      <w:b/>
      <w:bCs/>
      <w:sz w:val="20"/>
      <w:szCs w:val="20"/>
    </w:rPr>
  </w:style>
  <w:style w:type="character" w:styleId="UnresolvedMention">
    <w:name w:val="Unresolved Mention"/>
    <w:basedOn w:val="DefaultParagraphFont"/>
    <w:uiPriority w:val="99"/>
    <w:semiHidden/>
    <w:unhideWhenUsed/>
    <w:rsid w:val="00FC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2217">
      <w:bodyDiv w:val="1"/>
      <w:marLeft w:val="0"/>
      <w:marRight w:val="0"/>
      <w:marTop w:val="0"/>
      <w:marBottom w:val="0"/>
      <w:divBdr>
        <w:top w:val="none" w:sz="0" w:space="0" w:color="auto"/>
        <w:left w:val="none" w:sz="0" w:space="0" w:color="auto"/>
        <w:bottom w:val="none" w:sz="0" w:space="0" w:color="auto"/>
        <w:right w:val="none" w:sz="0" w:space="0" w:color="auto"/>
      </w:divBdr>
    </w:div>
    <w:div w:id="519785263">
      <w:bodyDiv w:val="1"/>
      <w:marLeft w:val="0"/>
      <w:marRight w:val="0"/>
      <w:marTop w:val="0"/>
      <w:marBottom w:val="0"/>
      <w:divBdr>
        <w:top w:val="none" w:sz="0" w:space="0" w:color="auto"/>
        <w:left w:val="none" w:sz="0" w:space="0" w:color="auto"/>
        <w:bottom w:val="none" w:sz="0" w:space="0" w:color="auto"/>
        <w:right w:val="none" w:sz="0" w:space="0" w:color="auto"/>
      </w:divBdr>
    </w:div>
    <w:div w:id="611935314">
      <w:bodyDiv w:val="1"/>
      <w:marLeft w:val="0"/>
      <w:marRight w:val="0"/>
      <w:marTop w:val="0"/>
      <w:marBottom w:val="0"/>
      <w:divBdr>
        <w:top w:val="none" w:sz="0" w:space="0" w:color="auto"/>
        <w:left w:val="none" w:sz="0" w:space="0" w:color="auto"/>
        <w:bottom w:val="none" w:sz="0" w:space="0" w:color="auto"/>
        <w:right w:val="none" w:sz="0" w:space="0" w:color="auto"/>
      </w:divBdr>
    </w:div>
    <w:div w:id="812258846">
      <w:bodyDiv w:val="1"/>
      <w:marLeft w:val="0"/>
      <w:marRight w:val="0"/>
      <w:marTop w:val="0"/>
      <w:marBottom w:val="0"/>
      <w:divBdr>
        <w:top w:val="none" w:sz="0" w:space="0" w:color="auto"/>
        <w:left w:val="none" w:sz="0" w:space="0" w:color="auto"/>
        <w:bottom w:val="none" w:sz="0" w:space="0" w:color="auto"/>
        <w:right w:val="none" w:sz="0" w:space="0" w:color="auto"/>
      </w:divBdr>
    </w:div>
    <w:div w:id="1066994966">
      <w:bodyDiv w:val="1"/>
      <w:marLeft w:val="0"/>
      <w:marRight w:val="0"/>
      <w:marTop w:val="0"/>
      <w:marBottom w:val="0"/>
      <w:divBdr>
        <w:top w:val="none" w:sz="0" w:space="0" w:color="auto"/>
        <w:left w:val="none" w:sz="0" w:space="0" w:color="auto"/>
        <w:bottom w:val="none" w:sz="0" w:space="0" w:color="auto"/>
        <w:right w:val="none" w:sz="0" w:space="0" w:color="auto"/>
      </w:divBdr>
    </w:div>
    <w:div w:id="1071080877">
      <w:bodyDiv w:val="1"/>
      <w:marLeft w:val="0"/>
      <w:marRight w:val="0"/>
      <w:marTop w:val="0"/>
      <w:marBottom w:val="0"/>
      <w:divBdr>
        <w:top w:val="none" w:sz="0" w:space="0" w:color="auto"/>
        <w:left w:val="none" w:sz="0" w:space="0" w:color="auto"/>
        <w:bottom w:val="none" w:sz="0" w:space="0" w:color="auto"/>
        <w:right w:val="none" w:sz="0" w:space="0" w:color="auto"/>
      </w:divBdr>
    </w:div>
    <w:div w:id="1394041143">
      <w:bodyDiv w:val="1"/>
      <w:marLeft w:val="0"/>
      <w:marRight w:val="0"/>
      <w:marTop w:val="0"/>
      <w:marBottom w:val="0"/>
      <w:divBdr>
        <w:top w:val="none" w:sz="0" w:space="0" w:color="auto"/>
        <w:left w:val="none" w:sz="0" w:space="0" w:color="auto"/>
        <w:bottom w:val="none" w:sz="0" w:space="0" w:color="auto"/>
        <w:right w:val="none" w:sz="0" w:space="0" w:color="auto"/>
      </w:divBdr>
    </w:div>
    <w:div w:id="1478496091">
      <w:bodyDiv w:val="1"/>
      <w:marLeft w:val="0"/>
      <w:marRight w:val="0"/>
      <w:marTop w:val="0"/>
      <w:marBottom w:val="0"/>
      <w:divBdr>
        <w:top w:val="none" w:sz="0" w:space="0" w:color="auto"/>
        <w:left w:val="none" w:sz="0" w:space="0" w:color="auto"/>
        <w:bottom w:val="none" w:sz="0" w:space="0" w:color="auto"/>
        <w:right w:val="none" w:sz="0" w:space="0" w:color="auto"/>
      </w:divBdr>
    </w:div>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 w:id="191778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thub.com/draj011995"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rajtarved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827B-3C9E-48D3-98F7-883C1FB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Deepak Raj</cp:lastModifiedBy>
  <cp:revision>67</cp:revision>
  <cp:lastPrinted>2020-01-22T02:55:00Z</cp:lastPrinted>
  <dcterms:created xsi:type="dcterms:W3CDTF">2020-06-29T11:19:00Z</dcterms:created>
  <dcterms:modified xsi:type="dcterms:W3CDTF">2021-02-03T10:52:00Z</dcterms:modified>
</cp:coreProperties>
</file>